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368" w:rsidRPr="003837BC" w:rsidRDefault="00041E3A" w:rsidP="00324384">
      <w:pPr>
        <w:pStyle w:val="a3"/>
        <w:tabs>
          <w:tab w:val="left" w:pos="10772"/>
          <w:tab w:val="left" w:pos="15593"/>
        </w:tabs>
        <w:ind w:right="253"/>
        <w:rPr>
          <w:sz w:val="18"/>
          <w:szCs w:val="18"/>
        </w:rPr>
      </w:pPr>
      <w:r w:rsidRPr="003837BC">
        <w:rPr>
          <w:sz w:val="18"/>
          <w:szCs w:val="18"/>
        </w:rPr>
        <w:t>Ф</w:t>
      </w:r>
      <w:r w:rsidR="005B2657" w:rsidRPr="003837BC">
        <w:rPr>
          <w:sz w:val="18"/>
          <w:szCs w:val="18"/>
        </w:rPr>
        <w:t>ГБОУ ВО «</w:t>
      </w:r>
      <w:r w:rsidR="00CB30E3" w:rsidRPr="003837BC">
        <w:rPr>
          <w:sz w:val="18"/>
          <w:szCs w:val="18"/>
        </w:rPr>
        <w:t>Д</w:t>
      </w:r>
      <w:r w:rsidR="008D19D5" w:rsidRPr="003837BC">
        <w:rPr>
          <w:sz w:val="18"/>
          <w:szCs w:val="18"/>
        </w:rPr>
        <w:t>альневосточный государственный</w:t>
      </w:r>
      <w:r w:rsidR="001D5130" w:rsidRPr="003837BC">
        <w:rPr>
          <w:sz w:val="18"/>
          <w:szCs w:val="18"/>
        </w:rPr>
        <w:t xml:space="preserve"> </w:t>
      </w:r>
      <w:r w:rsidR="008D19D5" w:rsidRPr="003837BC">
        <w:rPr>
          <w:sz w:val="18"/>
          <w:szCs w:val="18"/>
        </w:rPr>
        <w:t>институт</w:t>
      </w:r>
      <w:r w:rsidR="001D5130" w:rsidRPr="003837BC">
        <w:rPr>
          <w:sz w:val="18"/>
          <w:szCs w:val="18"/>
        </w:rPr>
        <w:t xml:space="preserve"> искусств</w:t>
      </w:r>
      <w:r w:rsidR="005B2657" w:rsidRPr="003837BC">
        <w:rPr>
          <w:sz w:val="18"/>
          <w:szCs w:val="18"/>
        </w:rPr>
        <w:t>»</w:t>
      </w:r>
    </w:p>
    <w:tbl>
      <w:tblPr>
        <w:tblW w:w="16160" w:type="dxa"/>
        <w:tblInd w:w="-176" w:type="dxa"/>
        <w:tblLook w:val="04A0" w:firstRow="1" w:lastRow="0" w:firstColumn="1" w:lastColumn="0" w:noHBand="0" w:noVBand="1"/>
      </w:tblPr>
      <w:tblGrid>
        <w:gridCol w:w="16160"/>
      </w:tblGrid>
      <w:tr w:rsidR="00D81AB1" w:rsidRPr="003837BC" w:rsidTr="001B6EAB">
        <w:tc>
          <w:tcPr>
            <w:tcW w:w="16160" w:type="dxa"/>
          </w:tcPr>
          <w:p w:rsidR="00D81AB1" w:rsidRPr="003837BC" w:rsidRDefault="00D81AB1" w:rsidP="00D81AB1">
            <w:pPr>
              <w:pStyle w:val="a3"/>
              <w:tabs>
                <w:tab w:val="left" w:pos="9000"/>
                <w:tab w:val="right" w:pos="14747"/>
              </w:tabs>
              <w:ind w:right="-4502"/>
              <w:jc w:val="right"/>
              <w:rPr>
                <w:sz w:val="18"/>
                <w:szCs w:val="18"/>
              </w:rPr>
            </w:pPr>
            <w:r w:rsidRPr="003837BC">
              <w:rPr>
                <w:sz w:val="18"/>
                <w:szCs w:val="18"/>
              </w:rPr>
              <w:tab/>
            </w:r>
            <w:r w:rsidR="00A04A6E" w:rsidRPr="003837BC">
              <w:rPr>
                <w:sz w:val="18"/>
                <w:szCs w:val="18"/>
              </w:rPr>
              <w:t xml:space="preserve">Утверждаю </w:t>
            </w:r>
            <w:r w:rsidR="00A04A6E" w:rsidRPr="003837BC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837BC">
              <w:rPr>
                <w:sz w:val="18"/>
                <w:szCs w:val="18"/>
              </w:rPr>
              <w:t>СУуУ«</w:t>
            </w:r>
            <w:proofErr w:type="gramEnd"/>
            <w:r w:rsidRPr="003837BC">
              <w:rPr>
                <w:sz w:val="18"/>
                <w:szCs w:val="18"/>
              </w:rPr>
              <w:t>Утверждаю</w:t>
            </w:r>
            <w:proofErr w:type="spellEnd"/>
            <w:r w:rsidRPr="003837BC">
              <w:rPr>
                <w:sz w:val="18"/>
                <w:szCs w:val="18"/>
              </w:rPr>
              <w:t>»</w:t>
            </w:r>
          </w:p>
        </w:tc>
      </w:tr>
      <w:tr w:rsidR="00D81AB1" w:rsidRPr="003837BC" w:rsidTr="001B6EAB">
        <w:tc>
          <w:tcPr>
            <w:tcW w:w="16160" w:type="dxa"/>
          </w:tcPr>
          <w:p w:rsidR="00D81AB1" w:rsidRPr="003837BC" w:rsidRDefault="00B67D54" w:rsidP="00D81AB1">
            <w:pPr>
              <w:pStyle w:val="a3"/>
              <w:ind w:right="253"/>
              <w:jc w:val="right"/>
              <w:rPr>
                <w:b w:val="0"/>
                <w:sz w:val="18"/>
                <w:szCs w:val="18"/>
              </w:rPr>
            </w:pPr>
            <w:proofErr w:type="spellStart"/>
            <w:r w:rsidRPr="003837BC">
              <w:rPr>
                <w:b w:val="0"/>
                <w:sz w:val="18"/>
                <w:szCs w:val="18"/>
              </w:rPr>
              <w:t>Врио</w:t>
            </w:r>
            <w:proofErr w:type="spellEnd"/>
            <w:r w:rsidRPr="003837BC">
              <w:rPr>
                <w:b w:val="0"/>
                <w:sz w:val="18"/>
                <w:szCs w:val="18"/>
              </w:rPr>
              <w:t xml:space="preserve"> ректора</w:t>
            </w:r>
          </w:p>
        </w:tc>
      </w:tr>
      <w:tr w:rsidR="00D81AB1" w:rsidRPr="003837BC" w:rsidTr="001B6EAB">
        <w:tc>
          <w:tcPr>
            <w:tcW w:w="16160" w:type="dxa"/>
          </w:tcPr>
          <w:p w:rsidR="00D81AB1" w:rsidRPr="003837BC" w:rsidRDefault="00D81AB1" w:rsidP="00B67D54">
            <w:pPr>
              <w:pStyle w:val="a3"/>
              <w:tabs>
                <w:tab w:val="left" w:pos="8969"/>
                <w:tab w:val="left" w:pos="10103"/>
                <w:tab w:val="left" w:pos="10245"/>
              </w:tabs>
              <w:ind w:right="253"/>
              <w:jc w:val="righ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______________</w:t>
            </w:r>
            <w:r w:rsidR="00B67D54" w:rsidRPr="003837BC">
              <w:rPr>
                <w:i/>
                <w:sz w:val="18"/>
                <w:szCs w:val="18"/>
              </w:rPr>
              <w:t xml:space="preserve">О.В. </w:t>
            </w:r>
            <w:proofErr w:type="spellStart"/>
            <w:r w:rsidR="00B67D54" w:rsidRPr="003837BC">
              <w:rPr>
                <w:i/>
                <w:sz w:val="18"/>
                <w:szCs w:val="18"/>
              </w:rPr>
              <w:t>Перич</w:t>
            </w:r>
            <w:proofErr w:type="spellEnd"/>
          </w:p>
        </w:tc>
      </w:tr>
    </w:tbl>
    <w:tbl>
      <w:tblPr>
        <w:tblpPr w:leftFromText="180" w:rightFromText="180" w:vertAnchor="text" w:tblpX="-176" w:tblpY="1"/>
        <w:tblOverlap w:val="never"/>
        <w:tblW w:w="20905" w:type="dxa"/>
        <w:tblLayout w:type="fixed"/>
        <w:tblLook w:val="0000" w:firstRow="0" w:lastRow="0" w:firstColumn="0" w:lastColumn="0" w:noHBand="0" w:noVBand="0"/>
      </w:tblPr>
      <w:tblGrid>
        <w:gridCol w:w="12933"/>
        <w:gridCol w:w="3193"/>
        <w:gridCol w:w="2794"/>
        <w:gridCol w:w="1985"/>
      </w:tblGrid>
      <w:tr w:rsidR="00B04E77" w:rsidRPr="003837BC" w:rsidTr="001B6EAB">
        <w:trPr>
          <w:gridAfter w:val="2"/>
          <w:wAfter w:w="4779" w:type="dxa"/>
        </w:trPr>
        <w:tc>
          <w:tcPr>
            <w:tcW w:w="12933" w:type="dxa"/>
          </w:tcPr>
          <w:p w:rsidR="00B04E77" w:rsidRPr="003837BC" w:rsidRDefault="00F955B0" w:rsidP="00B04E77">
            <w:pPr>
              <w:jc w:val="center"/>
              <w:rPr>
                <w:b/>
                <w:sz w:val="18"/>
                <w:szCs w:val="18"/>
              </w:rPr>
            </w:pPr>
            <w:r w:rsidRPr="003837BC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B04E77" w:rsidRPr="003837BC">
              <w:rPr>
                <w:b/>
                <w:sz w:val="18"/>
                <w:szCs w:val="18"/>
              </w:rPr>
              <w:t>Расписание занятий музыкального к</w:t>
            </w:r>
            <w:r w:rsidR="00084A64" w:rsidRPr="003837BC">
              <w:rPr>
                <w:b/>
                <w:sz w:val="18"/>
                <w:szCs w:val="18"/>
              </w:rPr>
              <w:t>олледжа на второе полугодие 2022-2023</w:t>
            </w:r>
            <w:r w:rsidR="00B04E77" w:rsidRPr="003837B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04E77" w:rsidRPr="003837BC">
              <w:rPr>
                <w:b/>
                <w:sz w:val="18"/>
                <w:szCs w:val="18"/>
              </w:rPr>
              <w:t>уч.г</w:t>
            </w:r>
            <w:proofErr w:type="spellEnd"/>
            <w:r w:rsidR="00B04E77" w:rsidRPr="003837B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93" w:type="dxa"/>
          </w:tcPr>
          <w:p w:rsidR="00B04E77" w:rsidRPr="003837BC" w:rsidRDefault="001625EE" w:rsidP="00B67D54">
            <w:pPr>
              <w:rPr>
                <w:b/>
                <w:i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t xml:space="preserve">                              </w:t>
            </w:r>
            <w:r w:rsidR="00B67D54" w:rsidRPr="003837BC">
              <w:rPr>
                <w:b/>
                <w:i/>
                <w:sz w:val="18"/>
                <w:szCs w:val="18"/>
              </w:rPr>
              <w:t xml:space="preserve">  </w:t>
            </w:r>
            <w:r w:rsidR="00470A5B" w:rsidRPr="003837BC">
              <w:rPr>
                <w:b/>
                <w:i/>
                <w:sz w:val="18"/>
                <w:szCs w:val="18"/>
              </w:rPr>
              <w:t xml:space="preserve"> </w:t>
            </w:r>
            <w:r w:rsidR="00B67D54" w:rsidRPr="003837BC">
              <w:rPr>
                <w:b/>
                <w:i/>
                <w:sz w:val="18"/>
                <w:szCs w:val="18"/>
              </w:rPr>
              <w:t>09.01.2023 года</w:t>
            </w:r>
          </w:p>
        </w:tc>
      </w:tr>
      <w:tr w:rsidR="00B04E77" w:rsidRPr="003837BC" w:rsidTr="00516119">
        <w:trPr>
          <w:trHeight w:val="298"/>
        </w:trPr>
        <w:tc>
          <w:tcPr>
            <w:tcW w:w="18920" w:type="dxa"/>
            <w:gridSpan w:val="3"/>
          </w:tcPr>
          <w:p w:rsidR="00B04E77" w:rsidRPr="003837BC" w:rsidRDefault="00B04E77" w:rsidP="00C20AFC">
            <w:pPr>
              <w:jc w:val="center"/>
              <w:rPr>
                <w:b/>
                <w:i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t>53.02.07 Теория музыки</w:t>
            </w:r>
          </w:p>
        </w:tc>
        <w:tc>
          <w:tcPr>
            <w:tcW w:w="1985" w:type="dxa"/>
          </w:tcPr>
          <w:p w:rsidR="00B04E77" w:rsidRPr="003837BC" w:rsidRDefault="00B04E77" w:rsidP="006D6E0D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"/>
        <w:gridCol w:w="3966"/>
        <w:gridCol w:w="3969"/>
        <w:gridCol w:w="3969"/>
        <w:gridCol w:w="3827"/>
      </w:tblGrid>
      <w:tr w:rsidR="00074D5B" w:rsidRPr="003837BC" w:rsidTr="008E09E0">
        <w:trPr>
          <w:trHeight w:val="291"/>
        </w:trPr>
        <w:tc>
          <w:tcPr>
            <w:tcW w:w="429" w:type="dxa"/>
          </w:tcPr>
          <w:p w:rsidR="00074D5B" w:rsidRPr="003837BC" w:rsidRDefault="00074D5B" w:rsidP="00542EA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966" w:type="dxa"/>
            <w:vAlign w:val="center"/>
          </w:tcPr>
          <w:p w:rsidR="00074D5B" w:rsidRPr="003837BC" w:rsidRDefault="00074D5B" w:rsidP="00041E3A">
            <w:pPr>
              <w:jc w:val="center"/>
              <w:rPr>
                <w:b/>
                <w:i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t>1 курс</w:t>
            </w:r>
          </w:p>
        </w:tc>
        <w:tc>
          <w:tcPr>
            <w:tcW w:w="3969" w:type="dxa"/>
            <w:vAlign w:val="center"/>
          </w:tcPr>
          <w:p w:rsidR="00074D5B" w:rsidRPr="003837BC" w:rsidRDefault="00074D5B" w:rsidP="00041E3A">
            <w:pPr>
              <w:jc w:val="center"/>
              <w:rPr>
                <w:b/>
                <w:i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t>2 курс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74D5B" w:rsidRPr="003837BC" w:rsidRDefault="00074D5B" w:rsidP="00041E3A">
            <w:pPr>
              <w:jc w:val="center"/>
              <w:rPr>
                <w:b/>
                <w:i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t>3 курс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74D5B" w:rsidRPr="003837BC" w:rsidRDefault="00050E9D" w:rsidP="00074D5B">
            <w:pPr>
              <w:jc w:val="center"/>
              <w:rPr>
                <w:b/>
                <w:i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t xml:space="preserve">4 курс </w:t>
            </w:r>
          </w:p>
        </w:tc>
      </w:tr>
      <w:tr w:rsidR="00074D5B" w:rsidRPr="003837BC" w:rsidTr="008E09E0">
        <w:trPr>
          <w:cantSplit/>
          <w:trHeight w:val="1531"/>
        </w:trPr>
        <w:tc>
          <w:tcPr>
            <w:tcW w:w="429" w:type="dxa"/>
            <w:textDirection w:val="btLr"/>
            <w:vAlign w:val="center"/>
          </w:tcPr>
          <w:p w:rsidR="00074D5B" w:rsidRPr="003837BC" w:rsidRDefault="00074D5B" w:rsidP="00BE1EFF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966" w:type="dxa"/>
          </w:tcPr>
          <w:p w:rsidR="009903B1" w:rsidRPr="003837BC" w:rsidRDefault="009903B1" w:rsidP="009903B1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09.00-10.00 Классный час (разговор о важном) ауд. 109</w:t>
            </w:r>
          </w:p>
          <w:p w:rsidR="00DC7CBD" w:rsidRPr="003837BC" w:rsidRDefault="00DC7CBD" w:rsidP="00BE1EFF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BE1EFF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0.10-11.40 История, ауд.104, Л.А. Моисеева</w:t>
            </w:r>
          </w:p>
          <w:p w:rsidR="00074D5B" w:rsidRPr="003837BC" w:rsidRDefault="00074D5B" w:rsidP="004652AE">
            <w:pPr>
              <w:rPr>
                <w:i/>
                <w:sz w:val="18"/>
                <w:szCs w:val="18"/>
              </w:rPr>
            </w:pPr>
          </w:p>
          <w:p w:rsidR="00074D5B" w:rsidRPr="003837BC" w:rsidRDefault="0085223B" w:rsidP="004652AE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4.15-15.00</w:t>
            </w:r>
            <w:r w:rsidR="00074D5B" w:rsidRPr="003837BC">
              <w:rPr>
                <w:i/>
                <w:sz w:val="18"/>
                <w:szCs w:val="18"/>
              </w:rPr>
              <w:t xml:space="preserve"> Сольфеджио (учебная практика), ауд. 122, Серобян А.О.</w:t>
            </w:r>
          </w:p>
          <w:p w:rsidR="00074D5B" w:rsidRPr="003837BC" w:rsidRDefault="00074D5B" w:rsidP="004652AE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4652AE">
            <w:pPr>
              <w:rPr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:rsidR="009903B1" w:rsidRPr="003837BC" w:rsidRDefault="009903B1" w:rsidP="009903B1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09.00-10.00 Классный час (разговор о важном) ауд. 109</w:t>
            </w:r>
          </w:p>
          <w:p w:rsidR="00DC7CBD" w:rsidRPr="003837BC" w:rsidRDefault="00DC7CBD" w:rsidP="00E94E42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E94E42">
            <w:pPr>
              <w:rPr>
                <w:b/>
                <w:i/>
                <w:sz w:val="18"/>
                <w:szCs w:val="18"/>
              </w:rPr>
            </w:pPr>
          </w:p>
          <w:p w:rsidR="00074D5B" w:rsidRPr="003837BC" w:rsidRDefault="00074D5B" w:rsidP="001E70D9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1.50-13.20 Сольфеджио, ауд.322, Серобян А.О.</w:t>
            </w:r>
          </w:p>
          <w:p w:rsidR="00D029E1" w:rsidRPr="003837BC" w:rsidRDefault="00D029E1" w:rsidP="001E70D9">
            <w:pPr>
              <w:rPr>
                <w:i/>
                <w:sz w:val="18"/>
                <w:szCs w:val="18"/>
              </w:rPr>
            </w:pPr>
          </w:p>
          <w:p w:rsidR="00074D5B" w:rsidRPr="003837BC" w:rsidRDefault="00D029E1" w:rsidP="00E2706A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3.30-14.15 Сольфеджио (учебная практика), ауд., 122 Серобян А.О.</w:t>
            </w:r>
          </w:p>
          <w:p w:rsidR="00D029E1" w:rsidRPr="003837BC" w:rsidRDefault="00D029E1" w:rsidP="00E2706A">
            <w:pPr>
              <w:rPr>
                <w:i/>
                <w:sz w:val="18"/>
                <w:szCs w:val="18"/>
              </w:rPr>
            </w:pPr>
          </w:p>
          <w:p w:rsidR="00074D5B" w:rsidRPr="003837BC" w:rsidRDefault="00D029E1" w:rsidP="00E2706A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5.10-16.40</w:t>
            </w:r>
            <w:r w:rsidR="00074D5B" w:rsidRPr="003837BC">
              <w:rPr>
                <w:i/>
                <w:sz w:val="18"/>
                <w:szCs w:val="18"/>
              </w:rPr>
              <w:t xml:space="preserve"> Методика преподавания</w:t>
            </w:r>
            <w:r w:rsidR="00D869DC" w:rsidRPr="003837BC">
              <w:rPr>
                <w:i/>
                <w:sz w:val="18"/>
                <w:szCs w:val="18"/>
              </w:rPr>
              <w:t xml:space="preserve"> музыкальной литературы, ауд.230</w:t>
            </w:r>
            <w:r w:rsidR="00074D5B" w:rsidRPr="003837BC">
              <w:rPr>
                <w:i/>
                <w:sz w:val="18"/>
                <w:szCs w:val="18"/>
              </w:rPr>
              <w:t xml:space="preserve">, Е.Н. Полунина </w:t>
            </w:r>
          </w:p>
          <w:p w:rsidR="00074D5B" w:rsidRPr="003837BC" w:rsidRDefault="00074D5B" w:rsidP="00E94E42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442569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6.50-18.20</w:t>
            </w:r>
            <w:r w:rsidR="00637B35" w:rsidRPr="003837BC">
              <w:rPr>
                <w:i/>
                <w:sz w:val="18"/>
                <w:szCs w:val="18"/>
              </w:rPr>
              <w:t xml:space="preserve"> Музыкальная литература, ауд.201 А</w:t>
            </w:r>
            <w:r w:rsidRPr="003837BC">
              <w:rPr>
                <w:i/>
                <w:sz w:val="18"/>
                <w:szCs w:val="18"/>
              </w:rPr>
              <w:t>, Ю.Л. Фиденко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A7527" w:rsidRPr="003837BC" w:rsidRDefault="002A7527" w:rsidP="002A7527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09.00-10.00 Классный час (разговор о важном) ауд. 109</w:t>
            </w:r>
          </w:p>
          <w:p w:rsidR="00B422B5" w:rsidRPr="003837BC" w:rsidRDefault="00B422B5" w:rsidP="002E1FFE">
            <w:pPr>
              <w:rPr>
                <w:i/>
                <w:sz w:val="18"/>
                <w:szCs w:val="18"/>
              </w:rPr>
            </w:pPr>
          </w:p>
          <w:p w:rsidR="00074D5B" w:rsidRPr="003837BC" w:rsidRDefault="00A63960" w:rsidP="002E1FFE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0.10-11.40 Сольфеджио</w:t>
            </w:r>
            <w:r w:rsidR="00074D5B" w:rsidRPr="003837BC">
              <w:rPr>
                <w:i/>
                <w:sz w:val="18"/>
                <w:szCs w:val="18"/>
              </w:rPr>
              <w:t xml:space="preserve"> ауд.322, Серобян А.О.</w:t>
            </w:r>
          </w:p>
          <w:p w:rsidR="00ED2A17" w:rsidRPr="003837BC" w:rsidRDefault="00ED2A17" w:rsidP="00CD52E3">
            <w:pPr>
              <w:contextualSpacing/>
              <w:rPr>
                <w:i/>
                <w:sz w:val="18"/>
                <w:szCs w:val="18"/>
              </w:rPr>
            </w:pPr>
          </w:p>
          <w:p w:rsidR="00617AAF" w:rsidRPr="003837BC" w:rsidRDefault="00617AAF" w:rsidP="00CD52E3">
            <w:pPr>
              <w:contextualSpacing/>
              <w:rPr>
                <w:i/>
                <w:sz w:val="18"/>
                <w:szCs w:val="18"/>
              </w:rPr>
            </w:pPr>
          </w:p>
          <w:p w:rsidR="00617AAF" w:rsidRPr="003837BC" w:rsidRDefault="00617AAF" w:rsidP="00CD52E3">
            <w:pPr>
              <w:contextualSpacing/>
              <w:rPr>
                <w:i/>
                <w:sz w:val="18"/>
                <w:szCs w:val="18"/>
              </w:rPr>
            </w:pPr>
          </w:p>
          <w:p w:rsidR="006A3D03" w:rsidRPr="003837BC" w:rsidRDefault="006A3D03" w:rsidP="00CD52E3">
            <w:pPr>
              <w:contextualSpacing/>
              <w:rPr>
                <w:i/>
                <w:sz w:val="18"/>
                <w:szCs w:val="18"/>
              </w:rPr>
            </w:pPr>
          </w:p>
          <w:p w:rsidR="00FD6579" w:rsidRPr="003837BC" w:rsidRDefault="00FD6579" w:rsidP="00CD52E3">
            <w:pPr>
              <w:contextualSpacing/>
              <w:rPr>
                <w:i/>
                <w:sz w:val="18"/>
                <w:szCs w:val="18"/>
              </w:rPr>
            </w:pPr>
          </w:p>
          <w:p w:rsidR="0090209F" w:rsidRPr="003837BC" w:rsidRDefault="006A3D03" w:rsidP="0090209F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5.10 – 15.55 Гармония (учебная практика</w:t>
            </w:r>
            <w:r w:rsidR="00D90783" w:rsidRPr="003837BC">
              <w:rPr>
                <w:i/>
                <w:sz w:val="18"/>
                <w:szCs w:val="18"/>
              </w:rPr>
              <w:t>) ауд. 122, Серобян А.О.</w:t>
            </w:r>
          </w:p>
          <w:p w:rsidR="0090209F" w:rsidRPr="003837BC" w:rsidRDefault="0090209F" w:rsidP="0090209F">
            <w:pPr>
              <w:rPr>
                <w:i/>
                <w:sz w:val="18"/>
                <w:szCs w:val="18"/>
              </w:rPr>
            </w:pPr>
          </w:p>
          <w:p w:rsidR="006A3D03" w:rsidRPr="003837BC" w:rsidRDefault="0090209F" w:rsidP="00D90783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5.55-</w:t>
            </w:r>
            <w:r w:rsidR="003468B8" w:rsidRPr="003837BC">
              <w:rPr>
                <w:i/>
                <w:sz w:val="18"/>
                <w:szCs w:val="18"/>
              </w:rPr>
              <w:t>16.00 Сольфеджио</w:t>
            </w:r>
            <w:r w:rsidRPr="003837BC">
              <w:rPr>
                <w:i/>
                <w:sz w:val="18"/>
                <w:szCs w:val="18"/>
              </w:rPr>
              <w:t xml:space="preserve"> </w:t>
            </w:r>
            <w:r w:rsidR="002579B0">
              <w:rPr>
                <w:i/>
                <w:sz w:val="18"/>
                <w:szCs w:val="18"/>
              </w:rPr>
              <w:t>(педагогическая работа) ауд.,122</w:t>
            </w:r>
            <w:r w:rsidRPr="003837BC">
              <w:rPr>
                <w:i/>
                <w:sz w:val="18"/>
                <w:szCs w:val="18"/>
              </w:rPr>
              <w:t xml:space="preserve"> Серобян А.О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A7527" w:rsidRPr="003837BC" w:rsidRDefault="002A7527" w:rsidP="002A7527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09.00-10.00 Классный час (разговор о важном) ауд. 109</w:t>
            </w:r>
          </w:p>
          <w:p w:rsidR="008672E8" w:rsidRPr="003837BC" w:rsidRDefault="008672E8" w:rsidP="00E80127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  <w:p w:rsidR="00041BD5" w:rsidRPr="003837BC" w:rsidRDefault="00041BD5" w:rsidP="00041BD5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0.10-11.40</w:t>
            </w:r>
            <w:r w:rsidR="003D41B7" w:rsidRPr="003837BC">
              <w:rPr>
                <w:i/>
                <w:sz w:val="18"/>
                <w:szCs w:val="18"/>
              </w:rPr>
              <w:t xml:space="preserve"> </w:t>
            </w:r>
            <w:r w:rsidRPr="003837BC">
              <w:rPr>
                <w:i/>
                <w:sz w:val="18"/>
                <w:szCs w:val="18"/>
              </w:rPr>
              <w:t>Современная гармония, ауд.118, Ещенко А.Б.</w:t>
            </w:r>
          </w:p>
          <w:p w:rsidR="008672E8" w:rsidRPr="003837BC" w:rsidRDefault="008672E8" w:rsidP="00E80127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  <w:p w:rsidR="00625577" w:rsidRPr="003837BC" w:rsidRDefault="00625577" w:rsidP="00E80127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  <w:p w:rsidR="00625577" w:rsidRPr="003837BC" w:rsidRDefault="00625577" w:rsidP="00E80127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  <w:p w:rsidR="00625577" w:rsidRPr="003837BC" w:rsidRDefault="00625577" w:rsidP="00E80127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  <w:p w:rsidR="00625577" w:rsidRPr="003837BC" w:rsidRDefault="00625577" w:rsidP="00E80127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  <w:p w:rsidR="00407264" w:rsidRPr="003837BC" w:rsidRDefault="00407264" w:rsidP="00E80127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  <w:p w:rsidR="00407264" w:rsidRPr="003837BC" w:rsidRDefault="00407264" w:rsidP="00E80127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  <w:p w:rsidR="00E74EA8" w:rsidRPr="003837BC" w:rsidRDefault="00E74EA8" w:rsidP="00E80127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074D5B" w:rsidRPr="003837BC" w:rsidTr="008E09E0">
        <w:trPr>
          <w:cantSplit/>
          <w:trHeight w:val="2673"/>
        </w:trPr>
        <w:tc>
          <w:tcPr>
            <w:tcW w:w="429" w:type="dxa"/>
            <w:textDirection w:val="btLr"/>
            <w:vAlign w:val="center"/>
          </w:tcPr>
          <w:p w:rsidR="00074D5B" w:rsidRPr="003837BC" w:rsidRDefault="00074D5B" w:rsidP="00BE1EFF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966" w:type="dxa"/>
          </w:tcPr>
          <w:p w:rsidR="00074D5B" w:rsidRPr="003837BC" w:rsidRDefault="00074D5B" w:rsidP="00BE1EFF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 xml:space="preserve">08.30-10.00 Ритмика (учебная практика), фойе, </w:t>
            </w:r>
            <w:proofErr w:type="spellStart"/>
            <w:r w:rsidRPr="003837BC">
              <w:rPr>
                <w:i/>
                <w:sz w:val="18"/>
                <w:szCs w:val="18"/>
              </w:rPr>
              <w:t>Орышечко</w:t>
            </w:r>
            <w:proofErr w:type="spellEnd"/>
            <w:r w:rsidRPr="003837BC">
              <w:rPr>
                <w:i/>
                <w:sz w:val="18"/>
                <w:szCs w:val="18"/>
              </w:rPr>
              <w:t xml:space="preserve"> Ю.А.</w:t>
            </w:r>
          </w:p>
          <w:p w:rsidR="00074D5B" w:rsidRPr="003837BC" w:rsidRDefault="00074D5B" w:rsidP="00BE1EFF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074D5B" w:rsidRPr="003837BC" w:rsidRDefault="00074D5B" w:rsidP="00BE1EFF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074D5B" w:rsidRPr="003837BC" w:rsidRDefault="00074D5B" w:rsidP="00BE1EFF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1.50-13.20 Основы безопасности жизнедеятельности, класс ГО, С.А. Исаченко</w:t>
            </w:r>
          </w:p>
          <w:p w:rsidR="00074D5B" w:rsidRPr="003837BC" w:rsidRDefault="00074D5B" w:rsidP="00BE1EFF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074D5B" w:rsidRDefault="00074D5B" w:rsidP="00BE1EFF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534798" w:rsidRDefault="00534798" w:rsidP="00BE1EFF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534798" w:rsidRDefault="00534798" w:rsidP="00BE1EFF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534798" w:rsidRPr="003837BC" w:rsidRDefault="00534798" w:rsidP="00BE1EFF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074D5B" w:rsidRPr="003837BC" w:rsidRDefault="00074D5B" w:rsidP="00BE1EFF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 xml:space="preserve">15.10-16.40 Хоровой класс, большой класс, </w:t>
            </w:r>
          </w:p>
          <w:p w:rsidR="00074D5B" w:rsidRPr="003837BC" w:rsidRDefault="00074D5B" w:rsidP="00BE1EFF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 xml:space="preserve">Г.Л. </w:t>
            </w:r>
            <w:proofErr w:type="spellStart"/>
            <w:r w:rsidRPr="003837BC">
              <w:rPr>
                <w:i/>
                <w:sz w:val="18"/>
                <w:szCs w:val="18"/>
              </w:rPr>
              <w:t>Потопяк</w:t>
            </w:r>
            <w:proofErr w:type="spellEnd"/>
          </w:p>
        </w:tc>
        <w:tc>
          <w:tcPr>
            <w:tcW w:w="3969" w:type="dxa"/>
          </w:tcPr>
          <w:p w:rsidR="00F15746" w:rsidRPr="003837BC" w:rsidRDefault="00F15746" w:rsidP="00F15746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08.30-10.00 Музыкальная литература, ауд. 201 А, Ю.Л. Фиденко</w:t>
            </w:r>
          </w:p>
          <w:p w:rsidR="00074D5B" w:rsidRPr="003837BC" w:rsidRDefault="00074D5B" w:rsidP="00903826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074D5B" w:rsidRPr="003837BC" w:rsidRDefault="00074D5B" w:rsidP="00903826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0.10-11.40 Цифровые музыкальные технологии, комп. класс, Михайлов Д.А.</w:t>
            </w:r>
          </w:p>
          <w:p w:rsidR="00074D5B" w:rsidRPr="003837BC" w:rsidRDefault="00074D5B" w:rsidP="00903826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074D5B" w:rsidRPr="003837BC" w:rsidRDefault="00074D5B" w:rsidP="00903826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 xml:space="preserve">11.50-13.20 История мировой культуры, ауд. 107, О.П. </w:t>
            </w:r>
            <w:proofErr w:type="spellStart"/>
            <w:r w:rsidRPr="003837BC">
              <w:rPr>
                <w:i/>
                <w:sz w:val="18"/>
                <w:szCs w:val="18"/>
              </w:rPr>
              <w:t>Святуха</w:t>
            </w:r>
            <w:proofErr w:type="spellEnd"/>
          </w:p>
          <w:p w:rsidR="00074D5B" w:rsidRPr="003837BC" w:rsidRDefault="00074D5B" w:rsidP="00903826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074D5B" w:rsidRPr="003837BC" w:rsidRDefault="00074D5B" w:rsidP="00903826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3.30-15.00 История, ауд. 104, Л.А. Моисеева</w:t>
            </w:r>
          </w:p>
          <w:p w:rsidR="00074D5B" w:rsidRPr="003837BC" w:rsidRDefault="00074D5B" w:rsidP="00E94E42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074D5B" w:rsidRPr="003837BC" w:rsidRDefault="00074D5B" w:rsidP="00133364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 xml:space="preserve">15.10-16.40 Хоровой класс, большой класс, Г.Л. </w:t>
            </w:r>
            <w:proofErr w:type="spellStart"/>
            <w:r w:rsidRPr="003837BC">
              <w:rPr>
                <w:i/>
                <w:sz w:val="18"/>
                <w:szCs w:val="18"/>
              </w:rPr>
              <w:t>Потопяк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74D5B" w:rsidRPr="003837BC" w:rsidRDefault="00074D5B" w:rsidP="00A0218F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A0218F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0.10-11.40 Осн</w:t>
            </w:r>
            <w:r w:rsidR="007F04C4">
              <w:rPr>
                <w:i/>
                <w:sz w:val="18"/>
                <w:szCs w:val="18"/>
              </w:rPr>
              <w:t>овы педагогики и психологии, 230</w:t>
            </w:r>
            <w:bookmarkStart w:id="0" w:name="_GoBack"/>
            <w:bookmarkEnd w:id="0"/>
            <w:r w:rsidR="003D465D" w:rsidRPr="003837BC">
              <w:rPr>
                <w:i/>
                <w:sz w:val="18"/>
                <w:szCs w:val="18"/>
              </w:rPr>
              <w:t>,</w:t>
            </w:r>
            <w:r w:rsidRPr="003837BC">
              <w:rPr>
                <w:i/>
                <w:sz w:val="18"/>
                <w:szCs w:val="18"/>
              </w:rPr>
              <w:t xml:space="preserve"> М.М. Рыкова</w:t>
            </w:r>
          </w:p>
          <w:p w:rsidR="00074D5B" w:rsidRPr="003837BC" w:rsidRDefault="00074D5B" w:rsidP="00A0218F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847E20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1.50-13.20 Физическая культура, С.Н. Суворова</w:t>
            </w:r>
          </w:p>
          <w:p w:rsidR="00A94124" w:rsidRPr="003837BC" w:rsidRDefault="00A94124" w:rsidP="00847E20">
            <w:pPr>
              <w:rPr>
                <w:i/>
                <w:sz w:val="18"/>
                <w:szCs w:val="18"/>
              </w:rPr>
            </w:pPr>
          </w:p>
          <w:p w:rsidR="00A94124" w:rsidRPr="003837BC" w:rsidRDefault="00A94124" w:rsidP="00A94124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3.30-14.15 Анализ музыкальных произведений, ауд. 201 И.В. Кириенко</w:t>
            </w:r>
          </w:p>
          <w:p w:rsidR="00A94124" w:rsidRPr="003837BC" w:rsidRDefault="00A94124" w:rsidP="00A94124">
            <w:pPr>
              <w:rPr>
                <w:i/>
                <w:sz w:val="18"/>
                <w:szCs w:val="18"/>
              </w:rPr>
            </w:pPr>
          </w:p>
          <w:p w:rsidR="00A94124" w:rsidRPr="003837BC" w:rsidRDefault="00A94124" w:rsidP="00A94124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 xml:space="preserve"> 14.15-15.00 Анализ музыкальных произведений (учебная практика), ауд. 201 И.В. Кириенко</w:t>
            </w:r>
          </w:p>
          <w:p w:rsidR="00FD6579" w:rsidRPr="003837BC" w:rsidRDefault="00FD6579" w:rsidP="00FD6579">
            <w:pPr>
              <w:contextualSpacing/>
              <w:rPr>
                <w:i/>
                <w:sz w:val="18"/>
                <w:szCs w:val="18"/>
                <w:highlight w:val="yellow"/>
              </w:rPr>
            </w:pPr>
          </w:p>
          <w:p w:rsidR="00A94124" w:rsidRPr="003837BC" w:rsidRDefault="003163C8" w:rsidP="00834977">
            <w:pPr>
              <w:contextualSpacing/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5.10</w:t>
            </w:r>
            <w:r w:rsidR="00B909DB" w:rsidRPr="003837BC">
              <w:rPr>
                <w:i/>
                <w:sz w:val="18"/>
                <w:szCs w:val="18"/>
              </w:rPr>
              <w:t>-15.55</w:t>
            </w:r>
            <w:r w:rsidR="00FD6579" w:rsidRPr="003837BC">
              <w:rPr>
                <w:i/>
                <w:sz w:val="18"/>
                <w:szCs w:val="18"/>
              </w:rPr>
              <w:t xml:space="preserve"> Основы импровизации, ауд.117 </w:t>
            </w:r>
            <w:proofErr w:type="spellStart"/>
            <w:r w:rsidR="00FD6579" w:rsidRPr="003837BC">
              <w:rPr>
                <w:i/>
                <w:sz w:val="18"/>
                <w:szCs w:val="18"/>
              </w:rPr>
              <w:t>Пествов</w:t>
            </w:r>
            <w:proofErr w:type="spellEnd"/>
            <w:r w:rsidR="00FD6579" w:rsidRPr="003837BC">
              <w:rPr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84FD8" w:rsidRPr="003837BC" w:rsidRDefault="00084FD8" w:rsidP="00811C5D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08.30-10.00 Массовая музыкальная культура, ком. класс, Абрамович О.А.</w:t>
            </w:r>
          </w:p>
          <w:p w:rsidR="00084FD8" w:rsidRPr="003837BC" w:rsidRDefault="00084FD8" w:rsidP="00811C5D">
            <w:pPr>
              <w:jc w:val="both"/>
              <w:rPr>
                <w:i/>
                <w:sz w:val="18"/>
                <w:szCs w:val="18"/>
              </w:rPr>
            </w:pPr>
          </w:p>
          <w:p w:rsidR="00811C5D" w:rsidRPr="003837BC" w:rsidRDefault="00811C5D" w:rsidP="00811C5D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0.10-10.55 Анализ музыкальных произведений, И.В. Кириенко, ауд. 201</w:t>
            </w:r>
          </w:p>
          <w:p w:rsidR="00811C5D" w:rsidRPr="003837BC" w:rsidRDefault="00811C5D" w:rsidP="00811C5D">
            <w:pPr>
              <w:rPr>
                <w:i/>
                <w:sz w:val="18"/>
                <w:szCs w:val="18"/>
              </w:rPr>
            </w:pPr>
          </w:p>
          <w:p w:rsidR="00A2005D" w:rsidRPr="003837BC" w:rsidRDefault="00811C5D" w:rsidP="006D2E37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0.55-11.40 Анализ музыкальных произведений, (учебная практика) И.В. Кириенко, ауд. 201</w:t>
            </w:r>
          </w:p>
          <w:p w:rsidR="00074D5B" w:rsidRPr="003837BC" w:rsidRDefault="00074D5B">
            <w:pPr>
              <w:rPr>
                <w:i/>
                <w:sz w:val="18"/>
                <w:szCs w:val="18"/>
              </w:rPr>
            </w:pPr>
          </w:p>
          <w:p w:rsidR="00074D5B" w:rsidRPr="003837BC" w:rsidRDefault="0020459E" w:rsidP="00074D5B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1.50</w:t>
            </w:r>
            <w:r w:rsidR="00A92969" w:rsidRPr="003837BC">
              <w:rPr>
                <w:i/>
                <w:sz w:val="18"/>
                <w:szCs w:val="18"/>
              </w:rPr>
              <w:t>-</w:t>
            </w:r>
            <w:r w:rsidR="00701C37" w:rsidRPr="003837BC">
              <w:rPr>
                <w:i/>
                <w:sz w:val="18"/>
                <w:szCs w:val="18"/>
              </w:rPr>
              <w:t>13.20 Основы</w:t>
            </w:r>
            <w:r w:rsidR="006A1206" w:rsidRPr="003837BC">
              <w:rPr>
                <w:i/>
                <w:sz w:val="18"/>
                <w:szCs w:val="18"/>
              </w:rPr>
              <w:t xml:space="preserve"> композиции, ауд. 324, И.С. Кулиговский</w:t>
            </w:r>
          </w:p>
        </w:tc>
      </w:tr>
      <w:tr w:rsidR="00074D5B" w:rsidRPr="003837BC" w:rsidTr="008E09E0">
        <w:trPr>
          <w:cantSplit/>
          <w:trHeight w:val="1833"/>
        </w:trPr>
        <w:tc>
          <w:tcPr>
            <w:tcW w:w="429" w:type="dxa"/>
            <w:textDirection w:val="btLr"/>
            <w:vAlign w:val="center"/>
          </w:tcPr>
          <w:p w:rsidR="00074D5B" w:rsidRPr="003837BC" w:rsidRDefault="00074D5B" w:rsidP="00BE1EFF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lastRenderedPageBreak/>
              <w:t>Среда</w:t>
            </w:r>
          </w:p>
        </w:tc>
        <w:tc>
          <w:tcPr>
            <w:tcW w:w="3966" w:type="dxa"/>
          </w:tcPr>
          <w:p w:rsidR="00074D5B" w:rsidRPr="003837BC" w:rsidRDefault="00074D5B" w:rsidP="00BE1EFF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09.15-10.45 Музыкальная литература, ауд.322, И.В. Кириенко</w:t>
            </w:r>
          </w:p>
          <w:p w:rsidR="00074D5B" w:rsidRPr="003837BC" w:rsidRDefault="00074D5B" w:rsidP="00BE1EFF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074D5B" w:rsidRPr="003837BC" w:rsidRDefault="00074D5B" w:rsidP="00BE1EFF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0.55-11.40 Русский язык Б.И.</w:t>
            </w:r>
            <w:r w:rsidR="00076068" w:rsidRPr="003837BC">
              <w:rPr>
                <w:i/>
                <w:sz w:val="18"/>
                <w:szCs w:val="18"/>
              </w:rPr>
              <w:t xml:space="preserve"> </w:t>
            </w:r>
            <w:r w:rsidR="00E00C6B" w:rsidRPr="003837BC">
              <w:rPr>
                <w:i/>
                <w:sz w:val="18"/>
                <w:szCs w:val="18"/>
              </w:rPr>
              <w:t>Медведева, ауд. 106</w:t>
            </w:r>
          </w:p>
          <w:p w:rsidR="00074D5B" w:rsidRPr="003837BC" w:rsidRDefault="00074D5B" w:rsidP="00BE1EFF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074D5B" w:rsidRPr="003837BC" w:rsidRDefault="00074D5B" w:rsidP="00BE1EFF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1.50-13.20 Лит</w:t>
            </w:r>
            <w:r w:rsidR="00E00C6B" w:rsidRPr="003837BC">
              <w:rPr>
                <w:i/>
                <w:sz w:val="18"/>
                <w:szCs w:val="18"/>
              </w:rPr>
              <w:t>ература, Б.И. Медведева, ауд.106</w:t>
            </w:r>
          </w:p>
          <w:p w:rsidR="00063720" w:rsidRPr="003837BC" w:rsidRDefault="00063720" w:rsidP="00BE1EFF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063720" w:rsidRPr="003837BC" w:rsidRDefault="0076252A" w:rsidP="00063720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3.30 – 14.15</w:t>
            </w:r>
            <w:r w:rsidR="00063720" w:rsidRPr="003837BC">
              <w:rPr>
                <w:i/>
                <w:sz w:val="18"/>
                <w:szCs w:val="18"/>
              </w:rPr>
              <w:t xml:space="preserve"> Народная музыкальная куль</w:t>
            </w:r>
            <w:r w:rsidR="00DF2AEB" w:rsidRPr="003837BC">
              <w:rPr>
                <w:i/>
                <w:sz w:val="18"/>
                <w:szCs w:val="18"/>
              </w:rPr>
              <w:t>тура, ауд.322, С.И. Ключко</w:t>
            </w:r>
          </w:p>
          <w:p w:rsidR="00063720" w:rsidRPr="003837BC" w:rsidRDefault="00063720" w:rsidP="00063720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074D5B" w:rsidRPr="003837BC" w:rsidRDefault="0076252A" w:rsidP="006664CF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4.15- 15.00</w:t>
            </w:r>
            <w:r w:rsidR="00063720" w:rsidRPr="003837BC">
              <w:rPr>
                <w:i/>
                <w:sz w:val="18"/>
                <w:szCs w:val="18"/>
              </w:rPr>
              <w:t xml:space="preserve"> Народное музыкальное творч</w:t>
            </w:r>
            <w:r w:rsidR="00DF2AEB" w:rsidRPr="003837BC">
              <w:rPr>
                <w:i/>
                <w:sz w:val="18"/>
                <w:szCs w:val="18"/>
              </w:rPr>
              <w:t>ество, ауд.322, С.И. Ключко</w:t>
            </w:r>
          </w:p>
          <w:p w:rsidR="002C3534" w:rsidRPr="003837BC" w:rsidRDefault="002C3534" w:rsidP="006664CF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2C3534" w:rsidRPr="003837BC" w:rsidRDefault="002C3534" w:rsidP="004B17FB">
            <w:pPr>
              <w:pStyle w:val="1"/>
              <w:jc w:val="left"/>
              <w:rPr>
                <w:b w:val="0"/>
                <w:i/>
                <w:sz w:val="18"/>
                <w:szCs w:val="18"/>
              </w:rPr>
            </w:pPr>
            <w:r w:rsidRPr="003837BC">
              <w:rPr>
                <w:b w:val="0"/>
                <w:i/>
                <w:sz w:val="18"/>
                <w:szCs w:val="18"/>
              </w:rPr>
              <w:t>15.10-16.40 Музыкальная литература, ауд.109, И.В. Кириенко</w:t>
            </w:r>
          </w:p>
        </w:tc>
        <w:tc>
          <w:tcPr>
            <w:tcW w:w="3969" w:type="dxa"/>
          </w:tcPr>
          <w:p w:rsidR="00074D5B" w:rsidRPr="003837BC" w:rsidRDefault="00074D5B" w:rsidP="00E94E42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09</w:t>
            </w:r>
            <w:r w:rsidR="00E00C6B" w:rsidRPr="003837BC">
              <w:rPr>
                <w:i/>
                <w:sz w:val="18"/>
                <w:szCs w:val="18"/>
              </w:rPr>
              <w:t>.15-10.00 Русский язык, ауд. 106</w:t>
            </w:r>
            <w:r w:rsidRPr="003837BC">
              <w:rPr>
                <w:i/>
                <w:sz w:val="18"/>
                <w:szCs w:val="18"/>
              </w:rPr>
              <w:t>, Б.И.</w:t>
            </w:r>
            <w:r w:rsidR="00DB34D6" w:rsidRPr="003837BC">
              <w:rPr>
                <w:i/>
                <w:sz w:val="18"/>
                <w:szCs w:val="18"/>
              </w:rPr>
              <w:t xml:space="preserve"> </w:t>
            </w:r>
            <w:r w:rsidRPr="003837BC">
              <w:rPr>
                <w:i/>
                <w:sz w:val="18"/>
                <w:szCs w:val="18"/>
              </w:rPr>
              <w:t>Медведева</w:t>
            </w:r>
          </w:p>
          <w:p w:rsidR="00074D5B" w:rsidRPr="003837BC" w:rsidRDefault="00074D5B" w:rsidP="00E94E42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074D5B" w:rsidRPr="003837BC" w:rsidRDefault="00F53BF6" w:rsidP="00E94E42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0.10-10.55 Родная л</w:t>
            </w:r>
            <w:r w:rsidR="00E00C6B" w:rsidRPr="003837BC">
              <w:rPr>
                <w:i/>
                <w:sz w:val="18"/>
                <w:szCs w:val="18"/>
              </w:rPr>
              <w:t>итература, ауд. 106</w:t>
            </w:r>
            <w:r w:rsidR="00074D5B" w:rsidRPr="003837BC">
              <w:rPr>
                <w:i/>
                <w:sz w:val="18"/>
                <w:szCs w:val="18"/>
              </w:rPr>
              <w:t>, Б.И.</w:t>
            </w:r>
            <w:r w:rsidR="00DB34D6" w:rsidRPr="003837BC">
              <w:rPr>
                <w:i/>
                <w:sz w:val="18"/>
                <w:szCs w:val="18"/>
              </w:rPr>
              <w:t xml:space="preserve"> </w:t>
            </w:r>
            <w:r w:rsidR="00074D5B" w:rsidRPr="003837BC">
              <w:rPr>
                <w:i/>
                <w:sz w:val="18"/>
                <w:szCs w:val="18"/>
              </w:rPr>
              <w:t>Медведева</w:t>
            </w:r>
          </w:p>
          <w:p w:rsidR="00074D5B" w:rsidRPr="003837BC" w:rsidRDefault="00074D5B" w:rsidP="00E94E42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E94E42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1.50-13.20 Музыкальная литература, ауд. 109, Ю.Л. Фиденко</w:t>
            </w:r>
          </w:p>
          <w:p w:rsidR="00074D5B" w:rsidRPr="003837BC" w:rsidRDefault="00074D5B" w:rsidP="00E94E42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6A2308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3</w:t>
            </w:r>
            <w:r w:rsidR="006A2308" w:rsidRPr="003837BC">
              <w:rPr>
                <w:i/>
                <w:sz w:val="18"/>
                <w:szCs w:val="18"/>
              </w:rPr>
              <w:t>.30-15.00 Возрастная психология.</w:t>
            </w:r>
            <w:r w:rsidRPr="003837BC">
              <w:rPr>
                <w:i/>
                <w:sz w:val="18"/>
                <w:szCs w:val="18"/>
              </w:rPr>
              <w:t xml:space="preserve"> ауд.23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903B1" w:rsidRPr="003837BC" w:rsidRDefault="009903B1" w:rsidP="009903B1">
            <w:pPr>
              <w:rPr>
                <w:i/>
                <w:sz w:val="18"/>
                <w:szCs w:val="18"/>
              </w:rPr>
            </w:pPr>
          </w:p>
          <w:p w:rsidR="009903B1" w:rsidRPr="003837BC" w:rsidRDefault="009903B1" w:rsidP="009903B1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09.15-10.00 История, ауд.104, Моисеева Л.А.</w:t>
            </w:r>
          </w:p>
          <w:p w:rsidR="00074D5B" w:rsidRPr="003837BC" w:rsidRDefault="00074D5B" w:rsidP="00990001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990001">
            <w:pPr>
              <w:rPr>
                <w:i/>
                <w:sz w:val="18"/>
                <w:szCs w:val="18"/>
              </w:rPr>
            </w:pPr>
          </w:p>
          <w:p w:rsidR="00074D5B" w:rsidRPr="003837BC" w:rsidRDefault="00B422B5" w:rsidP="00990001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1.50-13.20</w:t>
            </w:r>
            <w:r w:rsidR="00074D5B" w:rsidRPr="003837BC">
              <w:rPr>
                <w:i/>
                <w:sz w:val="18"/>
                <w:szCs w:val="18"/>
              </w:rPr>
              <w:t xml:space="preserve"> История, ауд.104, Моисеева Л.А.</w:t>
            </w:r>
          </w:p>
          <w:p w:rsidR="00074D5B" w:rsidRPr="003837BC" w:rsidRDefault="00074D5B" w:rsidP="00E94E42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E94E42">
            <w:pPr>
              <w:rPr>
                <w:i/>
                <w:sz w:val="18"/>
                <w:szCs w:val="18"/>
              </w:rPr>
            </w:pPr>
          </w:p>
          <w:p w:rsidR="00074D5B" w:rsidRPr="003837BC" w:rsidRDefault="000B498D" w:rsidP="00FA0A27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3.30-15.00 Теория и методика музыкального во</w:t>
            </w:r>
            <w:r w:rsidR="005B5102" w:rsidRPr="003837BC">
              <w:rPr>
                <w:i/>
                <w:sz w:val="18"/>
                <w:szCs w:val="18"/>
              </w:rPr>
              <w:t>спитания и образования, ауд. 109</w:t>
            </w:r>
            <w:r w:rsidRPr="003837BC">
              <w:rPr>
                <w:i/>
                <w:sz w:val="18"/>
                <w:szCs w:val="18"/>
              </w:rPr>
              <w:t>, И.В. Кириенко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A47B8" w:rsidRPr="003837BC" w:rsidRDefault="00CA47B8">
            <w:pPr>
              <w:rPr>
                <w:i/>
                <w:sz w:val="18"/>
                <w:szCs w:val="18"/>
              </w:rPr>
            </w:pPr>
          </w:p>
          <w:p w:rsidR="00A50893" w:rsidRPr="003837BC" w:rsidRDefault="00A50893">
            <w:pPr>
              <w:rPr>
                <w:i/>
                <w:sz w:val="18"/>
                <w:szCs w:val="18"/>
              </w:rPr>
            </w:pPr>
          </w:p>
          <w:p w:rsidR="00EE0891" w:rsidRPr="003837BC" w:rsidRDefault="00EE0891" w:rsidP="000C2418">
            <w:pPr>
              <w:jc w:val="both"/>
              <w:rPr>
                <w:i/>
                <w:sz w:val="18"/>
                <w:szCs w:val="18"/>
              </w:rPr>
            </w:pPr>
          </w:p>
          <w:p w:rsidR="00EE0891" w:rsidRPr="003837BC" w:rsidRDefault="00EE0891" w:rsidP="000C2418">
            <w:pPr>
              <w:jc w:val="both"/>
              <w:rPr>
                <w:i/>
                <w:sz w:val="18"/>
                <w:szCs w:val="18"/>
              </w:rPr>
            </w:pPr>
          </w:p>
          <w:p w:rsidR="00074D5B" w:rsidRPr="003837BC" w:rsidRDefault="00CB0DB4" w:rsidP="000C2418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1.50 – 13.20 Основы организации учебного процесса, ауд. 322, И.В. Кириенко</w:t>
            </w:r>
          </w:p>
          <w:p w:rsidR="009D3941" w:rsidRPr="003837BC" w:rsidRDefault="009D3941" w:rsidP="000C2418">
            <w:pPr>
              <w:jc w:val="both"/>
              <w:rPr>
                <w:i/>
                <w:sz w:val="18"/>
                <w:szCs w:val="18"/>
              </w:rPr>
            </w:pPr>
          </w:p>
          <w:p w:rsidR="00074D5B" w:rsidRPr="003837BC" w:rsidRDefault="00074D5B" w:rsidP="000B6241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074D5B" w:rsidRPr="003837BC" w:rsidTr="007E3C5D">
        <w:trPr>
          <w:cantSplit/>
          <w:trHeight w:val="3082"/>
        </w:trPr>
        <w:tc>
          <w:tcPr>
            <w:tcW w:w="429" w:type="dxa"/>
            <w:textDirection w:val="btLr"/>
            <w:vAlign w:val="center"/>
          </w:tcPr>
          <w:p w:rsidR="00074D5B" w:rsidRPr="003837BC" w:rsidRDefault="00074D5B" w:rsidP="00BE1EFF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966" w:type="dxa"/>
          </w:tcPr>
          <w:p w:rsidR="006664CF" w:rsidRDefault="006664CF" w:rsidP="006664CF">
            <w:pPr>
              <w:rPr>
                <w:sz w:val="18"/>
                <w:szCs w:val="18"/>
              </w:rPr>
            </w:pPr>
          </w:p>
          <w:p w:rsidR="00643399" w:rsidRDefault="00643399" w:rsidP="006664CF">
            <w:pPr>
              <w:rPr>
                <w:sz w:val="18"/>
                <w:szCs w:val="18"/>
              </w:rPr>
            </w:pPr>
          </w:p>
          <w:p w:rsidR="00643399" w:rsidRPr="003837BC" w:rsidRDefault="00643399" w:rsidP="006664CF">
            <w:pPr>
              <w:rPr>
                <w:sz w:val="18"/>
                <w:szCs w:val="18"/>
              </w:rPr>
            </w:pPr>
          </w:p>
          <w:p w:rsidR="00074D5B" w:rsidRDefault="00074D5B" w:rsidP="00677777">
            <w:pPr>
              <w:pStyle w:val="1"/>
              <w:jc w:val="both"/>
              <w:rPr>
                <w:b w:val="0"/>
                <w:i/>
                <w:sz w:val="18"/>
                <w:szCs w:val="18"/>
              </w:rPr>
            </w:pPr>
            <w:r w:rsidRPr="003837BC">
              <w:rPr>
                <w:b w:val="0"/>
                <w:i/>
                <w:sz w:val="18"/>
                <w:szCs w:val="18"/>
              </w:rPr>
              <w:t>10.10 - 11.40 Сольфеджио, ауд.108, А.О. Серобян</w:t>
            </w:r>
          </w:p>
          <w:p w:rsidR="00C92992" w:rsidRPr="00C92992" w:rsidRDefault="00C92992" w:rsidP="00C92992"/>
          <w:p w:rsidR="00C92992" w:rsidRPr="003837BC" w:rsidRDefault="00833781" w:rsidP="003456B8">
            <w:pPr>
              <w:spacing w:line="200" w:lineRule="exact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50-13.20</w:t>
            </w:r>
            <w:r w:rsidR="00C92992">
              <w:rPr>
                <w:i/>
                <w:sz w:val="18"/>
                <w:szCs w:val="18"/>
              </w:rPr>
              <w:t xml:space="preserve"> Музыкальная литература, ауд.201</w:t>
            </w:r>
            <w:r w:rsidR="00C92992" w:rsidRPr="003837BC">
              <w:rPr>
                <w:i/>
                <w:sz w:val="18"/>
                <w:szCs w:val="18"/>
              </w:rPr>
              <w:t>, И.В. Кириенко</w:t>
            </w:r>
          </w:p>
          <w:p w:rsidR="00074D5B" w:rsidRPr="003837BC" w:rsidRDefault="00074D5B" w:rsidP="00677777">
            <w:pPr>
              <w:jc w:val="both"/>
              <w:rPr>
                <w:i/>
                <w:sz w:val="18"/>
                <w:szCs w:val="18"/>
              </w:rPr>
            </w:pPr>
          </w:p>
          <w:p w:rsidR="00074D5B" w:rsidRPr="003837BC" w:rsidRDefault="00074D5B" w:rsidP="00677777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3.30-15.00 Физическая культура, С.Н.</w:t>
            </w:r>
            <w:r w:rsidR="003B078F" w:rsidRPr="003837BC">
              <w:rPr>
                <w:i/>
                <w:sz w:val="18"/>
                <w:szCs w:val="18"/>
              </w:rPr>
              <w:t xml:space="preserve"> </w:t>
            </w:r>
            <w:r w:rsidRPr="003837BC">
              <w:rPr>
                <w:i/>
                <w:sz w:val="18"/>
                <w:szCs w:val="18"/>
              </w:rPr>
              <w:t xml:space="preserve">Суворова  </w:t>
            </w:r>
          </w:p>
          <w:p w:rsidR="00074D5B" w:rsidRPr="003837BC" w:rsidRDefault="00074D5B" w:rsidP="00677777">
            <w:pPr>
              <w:spacing w:line="200" w:lineRule="exact"/>
              <w:jc w:val="both"/>
              <w:rPr>
                <w:i/>
                <w:sz w:val="18"/>
                <w:szCs w:val="18"/>
              </w:rPr>
            </w:pPr>
          </w:p>
          <w:p w:rsidR="00074D5B" w:rsidRPr="003837BC" w:rsidRDefault="00074D5B" w:rsidP="00677777">
            <w:pPr>
              <w:spacing w:line="200" w:lineRule="exact"/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 xml:space="preserve"> </w:t>
            </w:r>
          </w:p>
          <w:p w:rsidR="00074D5B" w:rsidRPr="003837BC" w:rsidRDefault="00074D5B" w:rsidP="00384700">
            <w:pPr>
              <w:spacing w:line="200" w:lineRule="exact"/>
              <w:rPr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:rsidR="00E77E39" w:rsidRPr="003837BC" w:rsidRDefault="00E77E39" w:rsidP="00A22DE5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08.30-10.00 Физическая культура, С.Н. Суворова</w:t>
            </w:r>
          </w:p>
          <w:p w:rsidR="00F15746" w:rsidRPr="003837BC" w:rsidRDefault="00F15746" w:rsidP="00A22DE5">
            <w:pPr>
              <w:jc w:val="both"/>
              <w:rPr>
                <w:i/>
                <w:sz w:val="18"/>
                <w:szCs w:val="18"/>
              </w:rPr>
            </w:pPr>
          </w:p>
          <w:p w:rsidR="00074D5B" w:rsidRPr="003837BC" w:rsidRDefault="00074D5B" w:rsidP="00A22DE5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 xml:space="preserve">10.10-11.40 Методика преподавания сольфеджио, ауд,105, А.А. </w:t>
            </w:r>
            <w:proofErr w:type="spellStart"/>
            <w:r w:rsidRPr="003837BC">
              <w:rPr>
                <w:i/>
                <w:sz w:val="18"/>
                <w:szCs w:val="18"/>
              </w:rPr>
              <w:t>Смородинова</w:t>
            </w:r>
            <w:proofErr w:type="spellEnd"/>
          </w:p>
          <w:p w:rsidR="00074D5B" w:rsidRPr="003837BC" w:rsidRDefault="00074D5B" w:rsidP="00A22DE5">
            <w:pPr>
              <w:jc w:val="both"/>
              <w:rPr>
                <w:i/>
                <w:sz w:val="18"/>
                <w:szCs w:val="18"/>
              </w:rPr>
            </w:pPr>
          </w:p>
          <w:p w:rsidR="00074D5B" w:rsidRPr="003837BC" w:rsidRDefault="00921499" w:rsidP="00A22DE5">
            <w:pPr>
              <w:pStyle w:val="1"/>
              <w:jc w:val="both"/>
              <w:rPr>
                <w:b w:val="0"/>
                <w:i/>
                <w:sz w:val="18"/>
                <w:szCs w:val="18"/>
              </w:rPr>
            </w:pPr>
            <w:r w:rsidRPr="003837BC">
              <w:rPr>
                <w:b w:val="0"/>
                <w:i/>
                <w:sz w:val="18"/>
                <w:szCs w:val="18"/>
              </w:rPr>
              <w:t>11.50-</w:t>
            </w:r>
            <w:r w:rsidR="00074D5B" w:rsidRPr="003837BC">
              <w:rPr>
                <w:b w:val="0"/>
                <w:i/>
                <w:sz w:val="18"/>
                <w:szCs w:val="18"/>
              </w:rPr>
              <w:t>13.20 Гармония, ауд.108, А.О. Серобян</w:t>
            </w:r>
          </w:p>
          <w:p w:rsidR="00074D5B" w:rsidRPr="003837BC" w:rsidRDefault="00074D5B" w:rsidP="00A22DE5">
            <w:pPr>
              <w:jc w:val="both"/>
              <w:rPr>
                <w:i/>
                <w:sz w:val="18"/>
                <w:szCs w:val="18"/>
              </w:rPr>
            </w:pPr>
          </w:p>
          <w:p w:rsidR="00074D5B" w:rsidRPr="003837BC" w:rsidRDefault="00F0326E" w:rsidP="00A22DE5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3.3</w:t>
            </w:r>
            <w:r w:rsidR="00074D5B" w:rsidRPr="003837BC">
              <w:rPr>
                <w:i/>
                <w:sz w:val="18"/>
                <w:szCs w:val="18"/>
              </w:rPr>
              <w:t>0-15.00 Безопасн</w:t>
            </w:r>
            <w:r w:rsidR="006C3297" w:rsidRPr="003837BC">
              <w:rPr>
                <w:i/>
                <w:sz w:val="18"/>
                <w:szCs w:val="18"/>
              </w:rPr>
              <w:t>ость жизнедеятельности, ауд., 113 Исаченко</w:t>
            </w:r>
            <w:r w:rsidR="00074D5B" w:rsidRPr="003837BC">
              <w:rPr>
                <w:i/>
                <w:sz w:val="18"/>
                <w:szCs w:val="18"/>
              </w:rPr>
              <w:t xml:space="preserve"> С.А.</w:t>
            </w:r>
          </w:p>
          <w:p w:rsidR="00074D5B" w:rsidRPr="003837BC" w:rsidRDefault="00074D5B" w:rsidP="00A22DE5">
            <w:pPr>
              <w:jc w:val="both"/>
              <w:rPr>
                <w:i/>
                <w:sz w:val="18"/>
                <w:szCs w:val="18"/>
              </w:rPr>
            </w:pPr>
          </w:p>
          <w:p w:rsidR="00074D5B" w:rsidRPr="003837BC" w:rsidRDefault="00074D5B" w:rsidP="00690C0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B3928" w:rsidRPr="003837BC" w:rsidRDefault="00FB3928" w:rsidP="00672249">
            <w:pPr>
              <w:rPr>
                <w:i/>
                <w:sz w:val="18"/>
                <w:szCs w:val="18"/>
              </w:rPr>
            </w:pPr>
          </w:p>
          <w:p w:rsidR="00DA043E" w:rsidRDefault="00DA043E" w:rsidP="00672249">
            <w:pPr>
              <w:rPr>
                <w:i/>
                <w:sz w:val="18"/>
                <w:szCs w:val="18"/>
              </w:rPr>
            </w:pPr>
          </w:p>
          <w:p w:rsidR="000D1652" w:rsidRPr="003837BC" w:rsidRDefault="000D1652" w:rsidP="00672249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EA1348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</w:t>
            </w:r>
            <w:r w:rsidR="00D92D1E" w:rsidRPr="003837BC">
              <w:rPr>
                <w:i/>
                <w:sz w:val="18"/>
                <w:szCs w:val="18"/>
              </w:rPr>
              <w:t>0.10</w:t>
            </w:r>
            <w:r w:rsidR="002631EB" w:rsidRPr="003837BC">
              <w:rPr>
                <w:i/>
                <w:sz w:val="18"/>
                <w:szCs w:val="18"/>
              </w:rPr>
              <w:t>-11.40 Музыкальная культура Китая, Кореи, Японии</w:t>
            </w:r>
            <w:r w:rsidRPr="003837BC">
              <w:rPr>
                <w:i/>
                <w:sz w:val="18"/>
                <w:szCs w:val="18"/>
              </w:rPr>
              <w:t>, ауд., 322 Ключко С.И.</w:t>
            </w:r>
          </w:p>
          <w:p w:rsidR="00074D5B" w:rsidRPr="003837BC" w:rsidRDefault="00074D5B" w:rsidP="00EA1348">
            <w:pPr>
              <w:jc w:val="both"/>
              <w:rPr>
                <w:i/>
                <w:sz w:val="18"/>
                <w:szCs w:val="18"/>
              </w:rPr>
            </w:pPr>
          </w:p>
          <w:p w:rsidR="00074D5B" w:rsidRDefault="00074D5B" w:rsidP="00EA1348">
            <w:pPr>
              <w:jc w:val="both"/>
              <w:rPr>
                <w:i/>
                <w:sz w:val="18"/>
                <w:szCs w:val="18"/>
              </w:rPr>
            </w:pPr>
          </w:p>
          <w:p w:rsidR="001640AA" w:rsidRPr="003837BC" w:rsidRDefault="001640AA" w:rsidP="00EA1348">
            <w:pPr>
              <w:jc w:val="both"/>
              <w:rPr>
                <w:i/>
                <w:sz w:val="18"/>
                <w:szCs w:val="18"/>
              </w:rPr>
            </w:pPr>
          </w:p>
          <w:p w:rsidR="00452A7C" w:rsidRPr="003837BC" w:rsidRDefault="00452A7C" w:rsidP="00EA1348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3.30-15.00 Гармония, ауд.108, Серобян А.О.</w:t>
            </w:r>
          </w:p>
          <w:p w:rsidR="00722053" w:rsidRPr="003837BC" w:rsidRDefault="00722053" w:rsidP="00EA1348">
            <w:pPr>
              <w:jc w:val="both"/>
              <w:rPr>
                <w:i/>
                <w:sz w:val="18"/>
                <w:szCs w:val="18"/>
              </w:rPr>
            </w:pPr>
          </w:p>
          <w:p w:rsidR="00074D5B" w:rsidRPr="003837BC" w:rsidRDefault="00074D5B" w:rsidP="00EA1348">
            <w:pPr>
              <w:jc w:val="both"/>
              <w:rPr>
                <w:i/>
                <w:sz w:val="18"/>
                <w:szCs w:val="18"/>
              </w:rPr>
            </w:pPr>
            <w:r w:rsidRPr="00ED51C8">
              <w:rPr>
                <w:i/>
                <w:sz w:val="18"/>
                <w:szCs w:val="18"/>
              </w:rPr>
              <w:t>15.10-16.40 Методика</w:t>
            </w:r>
            <w:r w:rsidR="00ED51C8" w:rsidRPr="00ED51C8">
              <w:rPr>
                <w:i/>
                <w:sz w:val="18"/>
                <w:szCs w:val="18"/>
              </w:rPr>
              <w:t xml:space="preserve"> преподавания ритмики, ауд., 407 Нагорных</w:t>
            </w:r>
            <w:r w:rsidRPr="00ED51C8"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63092" w:rsidRPr="003837BC" w:rsidRDefault="000D57E4" w:rsidP="00D63092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0.10-11.40</w:t>
            </w:r>
            <w:r w:rsidR="00D63092" w:rsidRPr="003837BC">
              <w:rPr>
                <w:i/>
                <w:sz w:val="18"/>
                <w:szCs w:val="18"/>
              </w:rPr>
              <w:t xml:space="preserve"> Теория музыкального содержания ауд. 201 Кириенко И.В.</w:t>
            </w:r>
          </w:p>
          <w:p w:rsidR="00677098" w:rsidRPr="003837BC" w:rsidRDefault="00677098" w:rsidP="0053673E">
            <w:pPr>
              <w:jc w:val="both"/>
              <w:rPr>
                <w:i/>
                <w:sz w:val="18"/>
                <w:szCs w:val="18"/>
              </w:rPr>
            </w:pPr>
          </w:p>
          <w:p w:rsidR="00677098" w:rsidRPr="003837BC" w:rsidRDefault="00677098" w:rsidP="00476F1F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 xml:space="preserve">11.50-13.20 Основы работы с творческим коллективом, ауд. </w:t>
            </w:r>
            <w:r w:rsidR="00F23BEC" w:rsidRPr="003837BC">
              <w:rPr>
                <w:i/>
                <w:sz w:val="18"/>
                <w:szCs w:val="18"/>
              </w:rPr>
              <w:t>322 Г.Н. Домбраускене</w:t>
            </w:r>
          </w:p>
          <w:p w:rsidR="00B475D7" w:rsidRPr="003837BC" w:rsidRDefault="00B475D7" w:rsidP="00B475D7">
            <w:pPr>
              <w:jc w:val="both"/>
              <w:rPr>
                <w:i/>
                <w:sz w:val="18"/>
                <w:szCs w:val="18"/>
              </w:rPr>
            </w:pPr>
          </w:p>
          <w:p w:rsidR="00B475D7" w:rsidRPr="003837BC" w:rsidRDefault="004A0A7A" w:rsidP="00B475D7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3.30-15.00</w:t>
            </w:r>
            <w:r w:rsidR="00B475D7" w:rsidRPr="003837BC">
              <w:rPr>
                <w:i/>
                <w:sz w:val="18"/>
                <w:szCs w:val="18"/>
              </w:rPr>
              <w:t xml:space="preserve"> О</w:t>
            </w:r>
            <w:r w:rsidR="005F3B38">
              <w:rPr>
                <w:i/>
                <w:sz w:val="18"/>
                <w:szCs w:val="18"/>
              </w:rPr>
              <w:t>сновы лекторской работы, ауд.115</w:t>
            </w:r>
            <w:r w:rsidR="00B475D7" w:rsidRPr="003837BC">
              <w:rPr>
                <w:i/>
                <w:sz w:val="18"/>
                <w:szCs w:val="18"/>
              </w:rPr>
              <w:t>, Домбраускене Г.Н.</w:t>
            </w:r>
          </w:p>
          <w:p w:rsidR="0053673E" w:rsidRPr="003837BC" w:rsidRDefault="0053673E" w:rsidP="0053673E">
            <w:pPr>
              <w:jc w:val="both"/>
              <w:rPr>
                <w:i/>
                <w:sz w:val="18"/>
                <w:szCs w:val="18"/>
              </w:rPr>
            </w:pPr>
          </w:p>
          <w:p w:rsidR="000D4C1D" w:rsidRPr="003837BC" w:rsidRDefault="004A0A7A" w:rsidP="0053673E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5.10-16.40</w:t>
            </w:r>
            <w:r w:rsidR="00502CCC" w:rsidRPr="003837BC">
              <w:rPr>
                <w:i/>
                <w:sz w:val="18"/>
                <w:szCs w:val="18"/>
              </w:rPr>
              <w:t xml:space="preserve"> </w:t>
            </w:r>
            <w:r w:rsidR="0053673E" w:rsidRPr="003837BC">
              <w:rPr>
                <w:i/>
                <w:sz w:val="18"/>
                <w:szCs w:val="18"/>
              </w:rPr>
              <w:t>Основы</w:t>
            </w:r>
            <w:r w:rsidR="004F6D67" w:rsidRPr="003837BC">
              <w:rPr>
                <w:i/>
                <w:sz w:val="18"/>
                <w:szCs w:val="18"/>
              </w:rPr>
              <w:t xml:space="preserve"> музыкальной критики и изучение муз</w:t>
            </w:r>
            <w:r w:rsidR="005F3B38">
              <w:rPr>
                <w:i/>
                <w:sz w:val="18"/>
                <w:szCs w:val="18"/>
              </w:rPr>
              <w:t>ыковедческой литературы, ауд.113</w:t>
            </w:r>
            <w:r w:rsidR="00F32E87" w:rsidRPr="003837BC">
              <w:rPr>
                <w:i/>
                <w:sz w:val="18"/>
                <w:szCs w:val="18"/>
              </w:rPr>
              <w:t>, Домбраускене Г.Н.</w:t>
            </w:r>
          </w:p>
          <w:p w:rsidR="00F14ECD" w:rsidRPr="003837BC" w:rsidRDefault="00F14ECD" w:rsidP="007F2170">
            <w:pPr>
              <w:jc w:val="both"/>
              <w:rPr>
                <w:i/>
                <w:sz w:val="18"/>
                <w:szCs w:val="18"/>
              </w:rPr>
            </w:pPr>
          </w:p>
          <w:p w:rsidR="00F14ECD" w:rsidRPr="003837BC" w:rsidRDefault="005737B3" w:rsidP="007F2170">
            <w:pPr>
              <w:jc w:val="both"/>
              <w:rPr>
                <w:i/>
                <w:sz w:val="18"/>
                <w:szCs w:val="18"/>
              </w:rPr>
            </w:pPr>
            <w:r w:rsidRPr="00F45BA3">
              <w:rPr>
                <w:i/>
                <w:sz w:val="18"/>
                <w:szCs w:val="18"/>
              </w:rPr>
              <w:t>16.50-18.20</w:t>
            </w:r>
            <w:r w:rsidR="00F14ECD" w:rsidRPr="00F45BA3">
              <w:rPr>
                <w:i/>
                <w:sz w:val="18"/>
                <w:szCs w:val="18"/>
              </w:rPr>
              <w:t xml:space="preserve"> Педагогическая раб</w:t>
            </w:r>
            <w:r w:rsidR="00644412" w:rsidRPr="00F45BA3">
              <w:rPr>
                <w:i/>
                <w:sz w:val="18"/>
                <w:szCs w:val="18"/>
              </w:rPr>
              <w:t xml:space="preserve">ота (ритмика), </w:t>
            </w:r>
            <w:r w:rsidR="00F45BA3" w:rsidRPr="00F45BA3">
              <w:rPr>
                <w:i/>
                <w:sz w:val="18"/>
                <w:szCs w:val="18"/>
              </w:rPr>
              <w:t xml:space="preserve">ауд. 407 </w:t>
            </w:r>
            <w:r w:rsidR="00644412" w:rsidRPr="00F45BA3">
              <w:rPr>
                <w:i/>
                <w:sz w:val="18"/>
                <w:szCs w:val="18"/>
              </w:rPr>
              <w:t>Л.И. Нагорных</w:t>
            </w:r>
          </w:p>
        </w:tc>
      </w:tr>
      <w:tr w:rsidR="00074D5B" w:rsidRPr="003837BC" w:rsidTr="008E09E0">
        <w:trPr>
          <w:cantSplit/>
          <w:trHeight w:val="2874"/>
        </w:trPr>
        <w:tc>
          <w:tcPr>
            <w:tcW w:w="429" w:type="dxa"/>
            <w:textDirection w:val="btLr"/>
            <w:vAlign w:val="center"/>
          </w:tcPr>
          <w:p w:rsidR="00074D5B" w:rsidRPr="003837BC" w:rsidRDefault="00074D5B" w:rsidP="00BE1EFF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3966" w:type="dxa"/>
          </w:tcPr>
          <w:p w:rsidR="00074D5B" w:rsidRPr="003837BC" w:rsidRDefault="00074D5B" w:rsidP="000D0977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074D5B" w:rsidRPr="003837BC" w:rsidRDefault="00302399" w:rsidP="00612D46">
            <w:pPr>
              <w:spacing w:line="200" w:lineRule="exact"/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 xml:space="preserve">10.10-11.40 Иностранный язык, ауд. 107, А.А. </w:t>
            </w:r>
            <w:proofErr w:type="spellStart"/>
            <w:r w:rsidRPr="003837BC">
              <w:rPr>
                <w:i/>
                <w:sz w:val="18"/>
                <w:szCs w:val="18"/>
              </w:rPr>
              <w:t>Сапелкин</w:t>
            </w:r>
            <w:proofErr w:type="spellEnd"/>
          </w:p>
          <w:p w:rsidR="00302399" w:rsidRPr="003837BC" w:rsidRDefault="00302399" w:rsidP="000D0977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074D5B" w:rsidRPr="003837BC" w:rsidRDefault="00074D5B" w:rsidP="00BE1EFF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1.50-13.20 История мирово</w:t>
            </w:r>
            <w:r w:rsidR="00A276F0" w:rsidRPr="003837BC">
              <w:rPr>
                <w:i/>
                <w:sz w:val="18"/>
                <w:szCs w:val="18"/>
              </w:rPr>
              <w:t>й культуры, ауд. 230</w:t>
            </w:r>
            <w:r w:rsidRPr="003837BC">
              <w:rPr>
                <w:i/>
                <w:sz w:val="18"/>
                <w:szCs w:val="18"/>
              </w:rPr>
              <w:t xml:space="preserve"> О.П. </w:t>
            </w:r>
            <w:proofErr w:type="spellStart"/>
            <w:r w:rsidRPr="003837BC">
              <w:rPr>
                <w:i/>
                <w:sz w:val="18"/>
                <w:szCs w:val="18"/>
              </w:rPr>
              <w:t>Святуха</w:t>
            </w:r>
            <w:proofErr w:type="spellEnd"/>
          </w:p>
          <w:p w:rsidR="00074D5B" w:rsidRPr="003837BC" w:rsidRDefault="00074D5B" w:rsidP="00BE1EFF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D11FD7" w:rsidRPr="003837BC" w:rsidRDefault="00151F5C" w:rsidP="00151F5C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 xml:space="preserve">13.30-15.00 </w:t>
            </w:r>
            <w:r w:rsidR="00D11FD7" w:rsidRPr="003837BC">
              <w:rPr>
                <w:i/>
                <w:sz w:val="18"/>
                <w:szCs w:val="18"/>
              </w:rPr>
              <w:t>Ма</w:t>
            </w:r>
            <w:r w:rsidR="000858F2" w:rsidRPr="003837BC">
              <w:rPr>
                <w:i/>
                <w:sz w:val="18"/>
                <w:szCs w:val="18"/>
              </w:rPr>
              <w:t xml:space="preserve">тематика и </w:t>
            </w:r>
            <w:r w:rsidR="00440466" w:rsidRPr="003837BC">
              <w:rPr>
                <w:i/>
                <w:sz w:val="18"/>
                <w:szCs w:val="18"/>
              </w:rPr>
              <w:t xml:space="preserve">информатика, ауд. </w:t>
            </w:r>
          </w:p>
          <w:p w:rsidR="00074D5B" w:rsidRPr="003837BC" w:rsidRDefault="00D11FD7" w:rsidP="00151F5C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 xml:space="preserve">К.Н. Галимзянова </w:t>
            </w:r>
          </w:p>
          <w:p w:rsidR="00D11FD7" w:rsidRPr="003837BC" w:rsidRDefault="00D11FD7" w:rsidP="00D11FD7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226B3E" w:rsidRPr="003837BC" w:rsidRDefault="00226B3E" w:rsidP="00847E20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5.10-16.40 Элементарная теория музыки, ауд.108, А.О. Серобян</w:t>
            </w:r>
          </w:p>
          <w:p w:rsidR="002E3CA5" w:rsidRPr="003837BC" w:rsidRDefault="002E3CA5" w:rsidP="00847E20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2E3CA5" w:rsidRPr="003837BC" w:rsidRDefault="002E3CA5" w:rsidP="00847E20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6.50-18.20 Естествознание, ауд., К.Н. Галимзянова</w:t>
            </w:r>
          </w:p>
        </w:tc>
        <w:tc>
          <w:tcPr>
            <w:tcW w:w="3969" w:type="dxa"/>
          </w:tcPr>
          <w:p w:rsidR="00074D5B" w:rsidRPr="003837BC" w:rsidRDefault="00074D5B" w:rsidP="00E94E42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E94E42">
            <w:pPr>
              <w:rPr>
                <w:b/>
                <w:i/>
                <w:sz w:val="18"/>
                <w:szCs w:val="18"/>
              </w:rPr>
            </w:pPr>
          </w:p>
          <w:p w:rsidR="00074D5B" w:rsidRPr="003837BC" w:rsidRDefault="00074D5B" w:rsidP="00E94E42">
            <w:pPr>
              <w:rPr>
                <w:b/>
                <w:i/>
                <w:sz w:val="18"/>
                <w:szCs w:val="18"/>
              </w:rPr>
            </w:pPr>
          </w:p>
          <w:p w:rsidR="00074D5B" w:rsidRPr="003837BC" w:rsidRDefault="00074D5B" w:rsidP="00690C0F">
            <w:pPr>
              <w:rPr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74D5B" w:rsidRPr="003837BC" w:rsidRDefault="00074D5B" w:rsidP="00672249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672249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363E8A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363E8A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363E8A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363E8A">
            <w:pPr>
              <w:rPr>
                <w:i/>
                <w:sz w:val="18"/>
                <w:szCs w:val="18"/>
              </w:rPr>
            </w:pPr>
          </w:p>
          <w:p w:rsidR="00221575" w:rsidRPr="003837BC" w:rsidRDefault="00221575" w:rsidP="00363E8A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363E8A">
            <w:pPr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 xml:space="preserve">13.30-15.00 Иностранный язык, ауд. 107, А.А. </w:t>
            </w:r>
            <w:proofErr w:type="spellStart"/>
            <w:r w:rsidRPr="003837BC">
              <w:rPr>
                <w:i/>
                <w:sz w:val="18"/>
                <w:szCs w:val="18"/>
              </w:rPr>
              <w:t>Сапелкин</w:t>
            </w:r>
            <w:proofErr w:type="spellEnd"/>
          </w:p>
          <w:p w:rsidR="00074D5B" w:rsidRPr="003837BC" w:rsidRDefault="00074D5B" w:rsidP="00672249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2E1FFE">
            <w:pPr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2170" w:rsidRPr="003837BC" w:rsidRDefault="007F2170" w:rsidP="007F2170">
            <w:pPr>
              <w:rPr>
                <w:i/>
                <w:sz w:val="18"/>
                <w:szCs w:val="18"/>
              </w:rPr>
            </w:pPr>
          </w:p>
          <w:p w:rsidR="00074D5B" w:rsidRPr="003837BC" w:rsidRDefault="007F2170" w:rsidP="00D374ED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0.10-11.40 Основы</w:t>
            </w:r>
            <w:r w:rsidR="00D61E48" w:rsidRPr="003837BC">
              <w:rPr>
                <w:i/>
                <w:sz w:val="18"/>
                <w:szCs w:val="18"/>
              </w:rPr>
              <w:t xml:space="preserve"> музыкальной психологии, ауд.322</w:t>
            </w:r>
            <w:r w:rsidRPr="003837BC">
              <w:rPr>
                <w:i/>
                <w:sz w:val="18"/>
                <w:szCs w:val="18"/>
              </w:rPr>
              <w:t>, С.И. Ключко</w:t>
            </w:r>
          </w:p>
          <w:p w:rsidR="002D0572" w:rsidRPr="003837BC" w:rsidRDefault="002D0572" w:rsidP="00D374ED">
            <w:pPr>
              <w:jc w:val="both"/>
              <w:rPr>
                <w:i/>
                <w:sz w:val="18"/>
                <w:szCs w:val="18"/>
              </w:rPr>
            </w:pPr>
          </w:p>
          <w:p w:rsidR="00C461D7" w:rsidRPr="003837BC" w:rsidRDefault="002D0572" w:rsidP="00D374ED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1.50-13.20 Инструментоведение, ауд.322, А.Б. Ещенко</w:t>
            </w:r>
          </w:p>
          <w:p w:rsidR="002D0572" w:rsidRPr="003837BC" w:rsidRDefault="002D0572" w:rsidP="00D374ED">
            <w:pPr>
              <w:jc w:val="both"/>
              <w:rPr>
                <w:i/>
                <w:sz w:val="18"/>
                <w:szCs w:val="18"/>
              </w:rPr>
            </w:pPr>
          </w:p>
          <w:p w:rsidR="00074D5B" w:rsidRPr="003837BC" w:rsidRDefault="00D71D36" w:rsidP="00D374ED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3.30-15.00</w:t>
            </w:r>
            <w:r w:rsidR="00C461D7" w:rsidRPr="003837BC">
              <w:rPr>
                <w:i/>
                <w:sz w:val="18"/>
                <w:szCs w:val="18"/>
              </w:rPr>
              <w:t xml:space="preserve"> Полиф</w:t>
            </w:r>
            <w:r w:rsidR="00F17458" w:rsidRPr="003837BC">
              <w:rPr>
                <w:i/>
                <w:sz w:val="18"/>
                <w:szCs w:val="18"/>
              </w:rPr>
              <w:t>ония (учебная практика), ауд.118</w:t>
            </w:r>
            <w:r w:rsidR="00C461D7" w:rsidRPr="003837BC">
              <w:rPr>
                <w:i/>
                <w:sz w:val="18"/>
                <w:szCs w:val="18"/>
              </w:rPr>
              <w:t>, С.И. Ключко</w:t>
            </w:r>
          </w:p>
          <w:p w:rsidR="00D63092" w:rsidRPr="003837BC" w:rsidRDefault="00D63092" w:rsidP="00D374ED">
            <w:pPr>
              <w:jc w:val="both"/>
              <w:rPr>
                <w:i/>
                <w:sz w:val="18"/>
                <w:szCs w:val="18"/>
              </w:rPr>
            </w:pPr>
          </w:p>
          <w:p w:rsidR="00D63092" w:rsidRPr="003837BC" w:rsidRDefault="00D71D36" w:rsidP="00D63092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5.10-16.40</w:t>
            </w:r>
            <w:r w:rsidR="00D63092" w:rsidRPr="003837BC">
              <w:rPr>
                <w:i/>
                <w:sz w:val="18"/>
                <w:szCs w:val="18"/>
              </w:rPr>
              <w:t xml:space="preserve"> Основы литературного и музыкального редактирования ауд. 118 Домбраускене Г.Н.</w:t>
            </w:r>
          </w:p>
          <w:p w:rsidR="00074D5B" w:rsidRPr="003837BC" w:rsidRDefault="00074D5B" w:rsidP="00D374ED">
            <w:pPr>
              <w:jc w:val="both"/>
              <w:rPr>
                <w:i/>
                <w:sz w:val="18"/>
                <w:szCs w:val="18"/>
              </w:rPr>
            </w:pPr>
          </w:p>
          <w:p w:rsidR="00074D5B" w:rsidRPr="003837BC" w:rsidRDefault="00C44E8B" w:rsidP="003F616D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6.50-17.35 Гарм</w:t>
            </w:r>
            <w:r w:rsidR="00A769BE">
              <w:rPr>
                <w:i/>
                <w:sz w:val="18"/>
                <w:szCs w:val="18"/>
              </w:rPr>
              <w:t>ония (учебная практика), ауд.108</w:t>
            </w:r>
            <w:r w:rsidRPr="003837BC">
              <w:rPr>
                <w:i/>
                <w:sz w:val="18"/>
                <w:szCs w:val="18"/>
              </w:rPr>
              <w:t>, А.О. Серобян</w:t>
            </w:r>
          </w:p>
        </w:tc>
      </w:tr>
      <w:tr w:rsidR="00074D5B" w:rsidRPr="003837BC" w:rsidTr="008E09E0">
        <w:trPr>
          <w:cantSplit/>
          <w:trHeight w:val="1608"/>
        </w:trPr>
        <w:tc>
          <w:tcPr>
            <w:tcW w:w="429" w:type="dxa"/>
            <w:textDirection w:val="btLr"/>
            <w:vAlign w:val="center"/>
          </w:tcPr>
          <w:p w:rsidR="00074D5B" w:rsidRPr="003837BC" w:rsidRDefault="00074D5B" w:rsidP="00BE1EFF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lastRenderedPageBreak/>
              <w:t>Суббота</w:t>
            </w:r>
          </w:p>
        </w:tc>
        <w:tc>
          <w:tcPr>
            <w:tcW w:w="3966" w:type="dxa"/>
          </w:tcPr>
          <w:p w:rsidR="00074D5B" w:rsidRPr="003837BC" w:rsidRDefault="00074D5B" w:rsidP="008117BF">
            <w:pPr>
              <w:spacing w:line="200" w:lineRule="exact"/>
              <w:rPr>
                <w:i/>
                <w:sz w:val="18"/>
                <w:szCs w:val="18"/>
              </w:rPr>
            </w:pPr>
          </w:p>
          <w:p w:rsidR="00074D5B" w:rsidRPr="003837BC" w:rsidRDefault="00074D5B" w:rsidP="002B12AC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2B12AC">
            <w:pPr>
              <w:rPr>
                <w:i/>
                <w:sz w:val="18"/>
                <w:szCs w:val="18"/>
              </w:rPr>
            </w:pPr>
          </w:p>
          <w:p w:rsidR="00074D5B" w:rsidRPr="003837BC" w:rsidRDefault="00074D5B" w:rsidP="0086598F">
            <w:pPr>
              <w:spacing w:line="200" w:lineRule="exact"/>
              <w:rPr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:rsidR="00074D5B" w:rsidRPr="003837BC" w:rsidRDefault="00074D5B" w:rsidP="00C5778D">
            <w:pPr>
              <w:spacing w:line="200" w:lineRule="exact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74D5B" w:rsidRPr="003837BC" w:rsidRDefault="00074D5B" w:rsidP="00FC0C69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08.30-10.00 Музыкальная литература (зарубежная и отечественная), комп. класс, Абрамович О.А.</w:t>
            </w:r>
          </w:p>
          <w:p w:rsidR="00074D5B" w:rsidRPr="003837BC" w:rsidRDefault="00074D5B" w:rsidP="00FC0C69">
            <w:pPr>
              <w:jc w:val="both"/>
              <w:rPr>
                <w:i/>
                <w:sz w:val="18"/>
                <w:szCs w:val="18"/>
              </w:rPr>
            </w:pPr>
          </w:p>
          <w:p w:rsidR="00074D5B" w:rsidRPr="003837BC" w:rsidRDefault="00851E0C" w:rsidP="00AA768A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10-11.40</w:t>
            </w:r>
            <w:r w:rsidR="00074D5B" w:rsidRPr="003837BC">
              <w:rPr>
                <w:i/>
                <w:sz w:val="18"/>
                <w:szCs w:val="18"/>
              </w:rPr>
              <w:t xml:space="preserve"> Музыкальная литература (зарубежная и отечественная), комп. класс, Абрамович О.А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3234" w:rsidRPr="003837BC" w:rsidRDefault="00D73234" w:rsidP="00D73234">
            <w:pPr>
              <w:jc w:val="both"/>
              <w:rPr>
                <w:i/>
                <w:sz w:val="18"/>
                <w:szCs w:val="18"/>
              </w:rPr>
            </w:pPr>
          </w:p>
          <w:p w:rsidR="00651800" w:rsidRDefault="00651800" w:rsidP="00D73234">
            <w:pPr>
              <w:jc w:val="both"/>
              <w:rPr>
                <w:i/>
                <w:sz w:val="18"/>
                <w:szCs w:val="18"/>
              </w:rPr>
            </w:pPr>
          </w:p>
          <w:p w:rsidR="008C4653" w:rsidRDefault="008C4653" w:rsidP="00D73234">
            <w:pPr>
              <w:jc w:val="both"/>
              <w:rPr>
                <w:i/>
                <w:sz w:val="18"/>
                <w:szCs w:val="18"/>
              </w:rPr>
            </w:pPr>
          </w:p>
          <w:p w:rsidR="008C4653" w:rsidRPr="003837BC" w:rsidRDefault="008C4653" w:rsidP="00D73234">
            <w:pPr>
              <w:jc w:val="both"/>
              <w:rPr>
                <w:i/>
                <w:sz w:val="18"/>
                <w:szCs w:val="18"/>
              </w:rPr>
            </w:pPr>
          </w:p>
          <w:p w:rsidR="008C2697" w:rsidRDefault="008C2697" w:rsidP="008C2697">
            <w:pPr>
              <w:jc w:val="both"/>
              <w:rPr>
                <w:i/>
                <w:sz w:val="18"/>
                <w:szCs w:val="18"/>
              </w:rPr>
            </w:pPr>
          </w:p>
          <w:p w:rsidR="00E273CA" w:rsidRPr="003837BC" w:rsidRDefault="00E273CA" w:rsidP="008C2697">
            <w:pPr>
              <w:jc w:val="both"/>
              <w:rPr>
                <w:i/>
                <w:sz w:val="18"/>
                <w:szCs w:val="18"/>
              </w:rPr>
            </w:pPr>
          </w:p>
          <w:p w:rsidR="008C2697" w:rsidRPr="003837BC" w:rsidRDefault="008C2697" w:rsidP="008C2697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1.50-13.20 Музыкальная литература (зарубежная и отечественная), компьютерный класс, Абрамович О.А.</w:t>
            </w:r>
          </w:p>
          <w:p w:rsidR="008C2697" w:rsidRPr="003837BC" w:rsidRDefault="008C2697" w:rsidP="008C2697">
            <w:pPr>
              <w:jc w:val="both"/>
              <w:rPr>
                <w:i/>
                <w:sz w:val="18"/>
                <w:szCs w:val="18"/>
              </w:rPr>
            </w:pPr>
          </w:p>
          <w:p w:rsidR="009D0D82" w:rsidRPr="003837BC" w:rsidRDefault="008C2697" w:rsidP="00D73234">
            <w:pPr>
              <w:jc w:val="both"/>
              <w:rPr>
                <w:i/>
                <w:sz w:val="18"/>
                <w:szCs w:val="18"/>
              </w:rPr>
            </w:pPr>
            <w:r w:rsidRPr="003837BC">
              <w:rPr>
                <w:i/>
                <w:sz w:val="18"/>
                <w:szCs w:val="18"/>
              </w:rPr>
              <w:t>13.30-14.15 Музыкальная литература (зарубежная и отечественная), компьютерный класс, Абрамович О.А</w:t>
            </w:r>
            <w:r w:rsidR="00B937B7" w:rsidRPr="003837BC">
              <w:rPr>
                <w:i/>
                <w:sz w:val="18"/>
                <w:szCs w:val="18"/>
              </w:rPr>
              <w:t>.</w:t>
            </w:r>
          </w:p>
        </w:tc>
      </w:tr>
      <w:tr w:rsidR="00DB750E" w:rsidRPr="003837BC" w:rsidTr="001730C1">
        <w:trPr>
          <w:cantSplit/>
          <w:trHeight w:val="974"/>
        </w:trPr>
        <w:tc>
          <w:tcPr>
            <w:tcW w:w="429" w:type="dxa"/>
            <w:textDirection w:val="btLr"/>
            <w:vAlign w:val="center"/>
          </w:tcPr>
          <w:p w:rsidR="00DB750E" w:rsidRPr="003837BC" w:rsidRDefault="00DB750E" w:rsidP="00BE1EFF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t>По индивидуальному расписанию</w:t>
            </w:r>
          </w:p>
        </w:tc>
        <w:tc>
          <w:tcPr>
            <w:tcW w:w="3966" w:type="dxa"/>
          </w:tcPr>
          <w:p w:rsidR="00DB750E" w:rsidRPr="003837BC" w:rsidRDefault="00DB750E" w:rsidP="00B119CE">
            <w:pPr>
              <w:rPr>
                <w:b/>
                <w:i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t>Фортепиано, исполнительская практика</w:t>
            </w:r>
          </w:p>
        </w:tc>
        <w:tc>
          <w:tcPr>
            <w:tcW w:w="3969" w:type="dxa"/>
          </w:tcPr>
          <w:p w:rsidR="00DB750E" w:rsidRPr="003837BC" w:rsidRDefault="00DB750E" w:rsidP="00BE1EFF">
            <w:pPr>
              <w:rPr>
                <w:b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t>Фортепиано, реализация творческих способностей, исполнительская практи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B750E" w:rsidRPr="003837BC" w:rsidRDefault="00DB750E" w:rsidP="00DB2EDB">
            <w:pPr>
              <w:jc w:val="both"/>
              <w:rPr>
                <w:b/>
                <w:i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t>Фортепиано, исполнительская практика, педагогическая практика, дополнительный инструмент, педагогическая работа (учебная пр</w:t>
            </w:r>
            <w:r w:rsidR="004930A8" w:rsidRPr="003837BC">
              <w:rPr>
                <w:b/>
                <w:i/>
                <w:sz w:val="18"/>
                <w:szCs w:val="18"/>
              </w:rPr>
              <w:t>актика), педагогическая работа</w:t>
            </w:r>
            <w:r w:rsidRPr="003837BC">
              <w:rPr>
                <w:b/>
                <w:i/>
                <w:sz w:val="18"/>
                <w:szCs w:val="18"/>
              </w:rPr>
              <w:t>, инструментовка (учебная практика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B750E" w:rsidRPr="003837BC" w:rsidRDefault="00960979">
            <w:pPr>
              <w:rPr>
                <w:b/>
                <w:i/>
                <w:sz w:val="18"/>
                <w:szCs w:val="18"/>
              </w:rPr>
            </w:pPr>
            <w:r w:rsidRPr="003837BC">
              <w:rPr>
                <w:b/>
                <w:i/>
                <w:sz w:val="18"/>
                <w:szCs w:val="18"/>
              </w:rPr>
              <w:t>Педагогическая работа (музыкальная литература), фортепиано</w:t>
            </w:r>
          </w:p>
          <w:p w:rsidR="00DB750E" w:rsidRPr="003837BC" w:rsidRDefault="00DB750E">
            <w:pPr>
              <w:rPr>
                <w:b/>
                <w:i/>
                <w:sz w:val="18"/>
                <w:szCs w:val="18"/>
              </w:rPr>
            </w:pPr>
          </w:p>
          <w:p w:rsidR="00DB750E" w:rsidRPr="003837BC" w:rsidRDefault="00DB750E" w:rsidP="00DB750E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4E12AD" w:rsidRPr="003837BC" w:rsidRDefault="004E12AD" w:rsidP="006A455F">
      <w:pPr>
        <w:rPr>
          <w:b/>
          <w:sz w:val="18"/>
          <w:szCs w:val="18"/>
        </w:rPr>
      </w:pPr>
      <w:r w:rsidRPr="003837BC">
        <w:rPr>
          <w:b/>
          <w:sz w:val="18"/>
          <w:szCs w:val="18"/>
        </w:rPr>
        <w:t>Согласовано:</w:t>
      </w:r>
    </w:p>
    <w:p w:rsidR="00AA768A" w:rsidRPr="003837BC" w:rsidRDefault="00AA768A" w:rsidP="006A455F">
      <w:pPr>
        <w:rPr>
          <w:sz w:val="18"/>
          <w:szCs w:val="18"/>
        </w:rPr>
      </w:pPr>
    </w:p>
    <w:p w:rsidR="004E12AD" w:rsidRPr="003837BC" w:rsidRDefault="004E12AD" w:rsidP="006A455F">
      <w:pPr>
        <w:rPr>
          <w:sz w:val="18"/>
          <w:szCs w:val="18"/>
        </w:rPr>
      </w:pPr>
      <w:r w:rsidRPr="003837BC">
        <w:rPr>
          <w:sz w:val="18"/>
          <w:szCs w:val="18"/>
        </w:rPr>
        <w:t xml:space="preserve">Проректор по НУР                                                          </w:t>
      </w:r>
      <w:r w:rsidR="00480B3E" w:rsidRPr="003837BC">
        <w:rPr>
          <w:sz w:val="18"/>
          <w:szCs w:val="18"/>
        </w:rPr>
        <w:t xml:space="preserve">                            </w:t>
      </w:r>
      <w:r w:rsidR="00837194" w:rsidRPr="003837BC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793D11" w:rsidRPr="003837BC">
        <w:rPr>
          <w:sz w:val="18"/>
          <w:szCs w:val="18"/>
        </w:rPr>
        <w:t xml:space="preserve">                                                                           </w:t>
      </w:r>
      <w:r w:rsidR="00480B3E" w:rsidRPr="003837BC">
        <w:rPr>
          <w:sz w:val="18"/>
          <w:szCs w:val="18"/>
        </w:rPr>
        <w:t xml:space="preserve">О.В. </w:t>
      </w:r>
      <w:proofErr w:type="spellStart"/>
      <w:r w:rsidR="00480B3E" w:rsidRPr="003837BC">
        <w:rPr>
          <w:sz w:val="18"/>
          <w:szCs w:val="18"/>
        </w:rPr>
        <w:t>Перич</w:t>
      </w:r>
      <w:proofErr w:type="spellEnd"/>
    </w:p>
    <w:p w:rsidR="004B2BAE" w:rsidRPr="003837BC" w:rsidRDefault="004B2BAE" w:rsidP="006A455F">
      <w:pPr>
        <w:rPr>
          <w:sz w:val="18"/>
          <w:szCs w:val="18"/>
        </w:rPr>
      </w:pPr>
    </w:p>
    <w:p w:rsidR="003E1BAC" w:rsidRPr="003837BC" w:rsidRDefault="00CC1060" w:rsidP="006A455F">
      <w:pPr>
        <w:rPr>
          <w:sz w:val="18"/>
          <w:szCs w:val="18"/>
        </w:rPr>
      </w:pPr>
      <w:r w:rsidRPr="003837BC">
        <w:rPr>
          <w:sz w:val="18"/>
          <w:szCs w:val="18"/>
        </w:rPr>
        <w:t>Зав. музыкальным колледжем</w:t>
      </w:r>
      <w:r w:rsidRPr="003837BC">
        <w:rPr>
          <w:sz w:val="18"/>
          <w:szCs w:val="18"/>
        </w:rPr>
        <w:tab/>
      </w:r>
      <w:r w:rsidRPr="003837BC">
        <w:rPr>
          <w:sz w:val="18"/>
          <w:szCs w:val="18"/>
        </w:rPr>
        <w:tab/>
        <w:t xml:space="preserve">           </w:t>
      </w:r>
      <w:r w:rsidRPr="003837BC">
        <w:rPr>
          <w:sz w:val="18"/>
          <w:szCs w:val="18"/>
        </w:rPr>
        <w:tab/>
        <w:t xml:space="preserve">             </w:t>
      </w:r>
      <w:r w:rsidR="004E12AD" w:rsidRPr="003837BC">
        <w:rPr>
          <w:sz w:val="18"/>
          <w:szCs w:val="18"/>
        </w:rPr>
        <w:t xml:space="preserve">  </w:t>
      </w:r>
      <w:r w:rsidR="004E12AD" w:rsidRPr="003837BC">
        <w:rPr>
          <w:sz w:val="18"/>
          <w:szCs w:val="18"/>
        </w:rPr>
        <w:tab/>
      </w:r>
      <w:r w:rsidR="00837194" w:rsidRPr="003837BC"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793D11" w:rsidRPr="003837BC">
        <w:rPr>
          <w:sz w:val="18"/>
          <w:szCs w:val="18"/>
        </w:rPr>
        <w:t xml:space="preserve">                                                                                      </w:t>
      </w:r>
      <w:r w:rsidR="00837194" w:rsidRPr="003837BC">
        <w:rPr>
          <w:sz w:val="18"/>
          <w:szCs w:val="18"/>
        </w:rPr>
        <w:t xml:space="preserve"> </w:t>
      </w:r>
      <w:r w:rsidR="005B2657" w:rsidRPr="003837BC">
        <w:rPr>
          <w:sz w:val="18"/>
          <w:szCs w:val="18"/>
        </w:rPr>
        <w:t>И.В. Кириенко</w:t>
      </w:r>
    </w:p>
    <w:sectPr w:rsidR="003E1BAC" w:rsidRPr="003837BC" w:rsidSect="00602243">
      <w:pgSz w:w="16838" w:h="11906" w:orient="landscape"/>
      <w:pgMar w:top="284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9083F"/>
    <w:rsid w:val="0000356C"/>
    <w:rsid w:val="0000361A"/>
    <w:rsid w:val="00005505"/>
    <w:rsid w:val="000071E4"/>
    <w:rsid w:val="00011B40"/>
    <w:rsid w:val="00012AD5"/>
    <w:rsid w:val="000138B8"/>
    <w:rsid w:val="00027B53"/>
    <w:rsid w:val="000303F6"/>
    <w:rsid w:val="0003167C"/>
    <w:rsid w:val="00035574"/>
    <w:rsid w:val="0004180C"/>
    <w:rsid w:val="00041958"/>
    <w:rsid w:val="00041BD5"/>
    <w:rsid w:val="00041DFB"/>
    <w:rsid w:val="00041E3A"/>
    <w:rsid w:val="000455A5"/>
    <w:rsid w:val="000456CE"/>
    <w:rsid w:val="00046CD3"/>
    <w:rsid w:val="00047529"/>
    <w:rsid w:val="00050CCD"/>
    <w:rsid w:val="00050E9D"/>
    <w:rsid w:val="000513CF"/>
    <w:rsid w:val="0006140C"/>
    <w:rsid w:val="00062CF3"/>
    <w:rsid w:val="00063720"/>
    <w:rsid w:val="0007319B"/>
    <w:rsid w:val="00074D5B"/>
    <w:rsid w:val="00076011"/>
    <w:rsid w:val="00076068"/>
    <w:rsid w:val="000769A8"/>
    <w:rsid w:val="000771A8"/>
    <w:rsid w:val="000775CB"/>
    <w:rsid w:val="0008101E"/>
    <w:rsid w:val="0008103E"/>
    <w:rsid w:val="00081221"/>
    <w:rsid w:val="00081546"/>
    <w:rsid w:val="00083278"/>
    <w:rsid w:val="00084A64"/>
    <w:rsid w:val="00084FD8"/>
    <w:rsid w:val="000858F2"/>
    <w:rsid w:val="00087112"/>
    <w:rsid w:val="000878BC"/>
    <w:rsid w:val="0009021D"/>
    <w:rsid w:val="000928F7"/>
    <w:rsid w:val="000A3E21"/>
    <w:rsid w:val="000A5AE8"/>
    <w:rsid w:val="000A650E"/>
    <w:rsid w:val="000A7A30"/>
    <w:rsid w:val="000A7F56"/>
    <w:rsid w:val="000B1E43"/>
    <w:rsid w:val="000B4495"/>
    <w:rsid w:val="000B498D"/>
    <w:rsid w:val="000B6241"/>
    <w:rsid w:val="000C2418"/>
    <w:rsid w:val="000C29FD"/>
    <w:rsid w:val="000C4FB4"/>
    <w:rsid w:val="000C797A"/>
    <w:rsid w:val="000C7EAB"/>
    <w:rsid w:val="000D0977"/>
    <w:rsid w:val="000D1652"/>
    <w:rsid w:val="000D2B13"/>
    <w:rsid w:val="000D4C1D"/>
    <w:rsid w:val="000D57E4"/>
    <w:rsid w:val="000D71E9"/>
    <w:rsid w:val="000E3391"/>
    <w:rsid w:val="000E3991"/>
    <w:rsid w:val="000F4367"/>
    <w:rsid w:val="000F6892"/>
    <w:rsid w:val="001003DE"/>
    <w:rsid w:val="00102A21"/>
    <w:rsid w:val="00110725"/>
    <w:rsid w:val="001126A9"/>
    <w:rsid w:val="00113776"/>
    <w:rsid w:val="001146E2"/>
    <w:rsid w:val="00116DAB"/>
    <w:rsid w:val="00127B6A"/>
    <w:rsid w:val="00127ED6"/>
    <w:rsid w:val="00131142"/>
    <w:rsid w:val="00133364"/>
    <w:rsid w:val="001340D1"/>
    <w:rsid w:val="0013609B"/>
    <w:rsid w:val="00140947"/>
    <w:rsid w:val="00140A7E"/>
    <w:rsid w:val="00144711"/>
    <w:rsid w:val="00145772"/>
    <w:rsid w:val="00146201"/>
    <w:rsid w:val="00150541"/>
    <w:rsid w:val="001508CE"/>
    <w:rsid w:val="00150E58"/>
    <w:rsid w:val="00151F5C"/>
    <w:rsid w:val="0015283A"/>
    <w:rsid w:val="00155010"/>
    <w:rsid w:val="00155497"/>
    <w:rsid w:val="00157C5F"/>
    <w:rsid w:val="00161E61"/>
    <w:rsid w:val="001625EE"/>
    <w:rsid w:val="001640AA"/>
    <w:rsid w:val="001651FF"/>
    <w:rsid w:val="001658AA"/>
    <w:rsid w:val="00167AB5"/>
    <w:rsid w:val="0017002C"/>
    <w:rsid w:val="0017306B"/>
    <w:rsid w:val="001730C1"/>
    <w:rsid w:val="00176313"/>
    <w:rsid w:val="00176DD2"/>
    <w:rsid w:val="0017749B"/>
    <w:rsid w:val="001818E9"/>
    <w:rsid w:val="00181CC8"/>
    <w:rsid w:val="00182CB3"/>
    <w:rsid w:val="001912F0"/>
    <w:rsid w:val="00191511"/>
    <w:rsid w:val="00191903"/>
    <w:rsid w:val="00194432"/>
    <w:rsid w:val="00195272"/>
    <w:rsid w:val="00195F81"/>
    <w:rsid w:val="001A27D3"/>
    <w:rsid w:val="001A4BD2"/>
    <w:rsid w:val="001A630F"/>
    <w:rsid w:val="001A6E5B"/>
    <w:rsid w:val="001A7FBC"/>
    <w:rsid w:val="001B2636"/>
    <w:rsid w:val="001B2933"/>
    <w:rsid w:val="001B3B65"/>
    <w:rsid w:val="001B4545"/>
    <w:rsid w:val="001B4E4C"/>
    <w:rsid w:val="001B6EAB"/>
    <w:rsid w:val="001C17E8"/>
    <w:rsid w:val="001C3650"/>
    <w:rsid w:val="001C37B1"/>
    <w:rsid w:val="001C5DE0"/>
    <w:rsid w:val="001D4C41"/>
    <w:rsid w:val="001D5130"/>
    <w:rsid w:val="001D5CC7"/>
    <w:rsid w:val="001E70D9"/>
    <w:rsid w:val="001F191D"/>
    <w:rsid w:val="001F37D2"/>
    <w:rsid w:val="001F50A6"/>
    <w:rsid w:val="001F60CF"/>
    <w:rsid w:val="001F626E"/>
    <w:rsid w:val="002008C1"/>
    <w:rsid w:val="002029B4"/>
    <w:rsid w:val="0020459E"/>
    <w:rsid w:val="0020513E"/>
    <w:rsid w:val="0021172A"/>
    <w:rsid w:val="00215B0C"/>
    <w:rsid w:val="00221013"/>
    <w:rsid w:val="00221575"/>
    <w:rsid w:val="002223FA"/>
    <w:rsid w:val="00223AB5"/>
    <w:rsid w:val="00223BAB"/>
    <w:rsid w:val="00226B3E"/>
    <w:rsid w:val="002277E6"/>
    <w:rsid w:val="00235D0C"/>
    <w:rsid w:val="002378C1"/>
    <w:rsid w:val="002406ED"/>
    <w:rsid w:val="0024145F"/>
    <w:rsid w:val="0024158E"/>
    <w:rsid w:val="00241C75"/>
    <w:rsid w:val="00244955"/>
    <w:rsid w:val="002455E1"/>
    <w:rsid w:val="00250077"/>
    <w:rsid w:val="00251962"/>
    <w:rsid w:val="002522AA"/>
    <w:rsid w:val="002537DB"/>
    <w:rsid w:val="002539E2"/>
    <w:rsid w:val="00256CDA"/>
    <w:rsid w:val="002579B0"/>
    <w:rsid w:val="00262800"/>
    <w:rsid w:val="002631EB"/>
    <w:rsid w:val="002700FB"/>
    <w:rsid w:val="002725BE"/>
    <w:rsid w:val="002746E4"/>
    <w:rsid w:val="00275310"/>
    <w:rsid w:val="00275450"/>
    <w:rsid w:val="00275C56"/>
    <w:rsid w:val="00277347"/>
    <w:rsid w:val="00277F38"/>
    <w:rsid w:val="00280A75"/>
    <w:rsid w:val="00284704"/>
    <w:rsid w:val="00284B27"/>
    <w:rsid w:val="00287BE8"/>
    <w:rsid w:val="00292F24"/>
    <w:rsid w:val="0029617A"/>
    <w:rsid w:val="00297D1B"/>
    <w:rsid w:val="002A45C6"/>
    <w:rsid w:val="002A7198"/>
    <w:rsid w:val="002A7527"/>
    <w:rsid w:val="002B12AC"/>
    <w:rsid w:val="002B1907"/>
    <w:rsid w:val="002B5662"/>
    <w:rsid w:val="002B7368"/>
    <w:rsid w:val="002C2606"/>
    <w:rsid w:val="002C3534"/>
    <w:rsid w:val="002C4813"/>
    <w:rsid w:val="002C7D5C"/>
    <w:rsid w:val="002D0572"/>
    <w:rsid w:val="002D2912"/>
    <w:rsid w:val="002E19B0"/>
    <w:rsid w:val="002E1FFE"/>
    <w:rsid w:val="002E36C4"/>
    <w:rsid w:val="002E3CA5"/>
    <w:rsid w:val="002E74BC"/>
    <w:rsid w:val="002F0B39"/>
    <w:rsid w:val="002F50BC"/>
    <w:rsid w:val="002F6821"/>
    <w:rsid w:val="003002ED"/>
    <w:rsid w:val="00300317"/>
    <w:rsid w:val="00301A29"/>
    <w:rsid w:val="00301D82"/>
    <w:rsid w:val="00302399"/>
    <w:rsid w:val="00305AB3"/>
    <w:rsid w:val="003077FA"/>
    <w:rsid w:val="003078E7"/>
    <w:rsid w:val="00312239"/>
    <w:rsid w:val="003137CC"/>
    <w:rsid w:val="003163C8"/>
    <w:rsid w:val="003166AF"/>
    <w:rsid w:val="00316CC2"/>
    <w:rsid w:val="00320696"/>
    <w:rsid w:val="0032166A"/>
    <w:rsid w:val="00321BC2"/>
    <w:rsid w:val="00323B66"/>
    <w:rsid w:val="00323DC4"/>
    <w:rsid w:val="00324384"/>
    <w:rsid w:val="00325DC1"/>
    <w:rsid w:val="003279ED"/>
    <w:rsid w:val="003315EB"/>
    <w:rsid w:val="00333C4B"/>
    <w:rsid w:val="00335C14"/>
    <w:rsid w:val="003375DB"/>
    <w:rsid w:val="0034006C"/>
    <w:rsid w:val="003456B8"/>
    <w:rsid w:val="00345A6D"/>
    <w:rsid w:val="003460CD"/>
    <w:rsid w:val="003468B8"/>
    <w:rsid w:val="00346D9F"/>
    <w:rsid w:val="003478D2"/>
    <w:rsid w:val="0035490C"/>
    <w:rsid w:val="00360FF2"/>
    <w:rsid w:val="0036385D"/>
    <w:rsid w:val="00363E8A"/>
    <w:rsid w:val="00370AA4"/>
    <w:rsid w:val="0037458E"/>
    <w:rsid w:val="0037623A"/>
    <w:rsid w:val="00376C27"/>
    <w:rsid w:val="0037750D"/>
    <w:rsid w:val="003806B4"/>
    <w:rsid w:val="00382597"/>
    <w:rsid w:val="003836F9"/>
    <w:rsid w:val="003837BC"/>
    <w:rsid w:val="00384700"/>
    <w:rsid w:val="0038694E"/>
    <w:rsid w:val="00387393"/>
    <w:rsid w:val="0039245E"/>
    <w:rsid w:val="00392D99"/>
    <w:rsid w:val="0039311E"/>
    <w:rsid w:val="00393A08"/>
    <w:rsid w:val="00394D2E"/>
    <w:rsid w:val="0039565D"/>
    <w:rsid w:val="00396ABC"/>
    <w:rsid w:val="00396E88"/>
    <w:rsid w:val="003A073E"/>
    <w:rsid w:val="003A075F"/>
    <w:rsid w:val="003A1850"/>
    <w:rsid w:val="003A2813"/>
    <w:rsid w:val="003A45D8"/>
    <w:rsid w:val="003A5484"/>
    <w:rsid w:val="003A6A76"/>
    <w:rsid w:val="003B078F"/>
    <w:rsid w:val="003C109B"/>
    <w:rsid w:val="003C7BA6"/>
    <w:rsid w:val="003D41B7"/>
    <w:rsid w:val="003D465D"/>
    <w:rsid w:val="003D796B"/>
    <w:rsid w:val="003E1BAC"/>
    <w:rsid w:val="003E338B"/>
    <w:rsid w:val="003E3AF7"/>
    <w:rsid w:val="003E5A17"/>
    <w:rsid w:val="003E5DD6"/>
    <w:rsid w:val="003F054D"/>
    <w:rsid w:val="003F1629"/>
    <w:rsid w:val="003F1FDB"/>
    <w:rsid w:val="003F3CF5"/>
    <w:rsid w:val="003F507E"/>
    <w:rsid w:val="003F616D"/>
    <w:rsid w:val="003F763B"/>
    <w:rsid w:val="00401FCD"/>
    <w:rsid w:val="00404FDB"/>
    <w:rsid w:val="0040650C"/>
    <w:rsid w:val="00406C9C"/>
    <w:rsid w:val="00407264"/>
    <w:rsid w:val="00410FD7"/>
    <w:rsid w:val="004110B1"/>
    <w:rsid w:val="00413B5A"/>
    <w:rsid w:val="00413BCC"/>
    <w:rsid w:val="00421CC1"/>
    <w:rsid w:val="00422EA1"/>
    <w:rsid w:val="004251D6"/>
    <w:rsid w:val="00433F8F"/>
    <w:rsid w:val="0043489B"/>
    <w:rsid w:val="0043561C"/>
    <w:rsid w:val="00440466"/>
    <w:rsid w:val="0044124F"/>
    <w:rsid w:val="00442569"/>
    <w:rsid w:val="00445EF6"/>
    <w:rsid w:val="00451D02"/>
    <w:rsid w:val="00452523"/>
    <w:rsid w:val="00452A7C"/>
    <w:rsid w:val="00452EA2"/>
    <w:rsid w:val="00453015"/>
    <w:rsid w:val="00454E5B"/>
    <w:rsid w:val="00455D54"/>
    <w:rsid w:val="0046018E"/>
    <w:rsid w:val="004652AE"/>
    <w:rsid w:val="00470A5B"/>
    <w:rsid w:val="0047207B"/>
    <w:rsid w:val="004721B7"/>
    <w:rsid w:val="00472B4A"/>
    <w:rsid w:val="00475E21"/>
    <w:rsid w:val="00476F1F"/>
    <w:rsid w:val="004773CC"/>
    <w:rsid w:val="00480B3E"/>
    <w:rsid w:val="0048510D"/>
    <w:rsid w:val="00487222"/>
    <w:rsid w:val="0049011A"/>
    <w:rsid w:val="00490276"/>
    <w:rsid w:val="00490755"/>
    <w:rsid w:val="00490809"/>
    <w:rsid w:val="004930A8"/>
    <w:rsid w:val="0049323B"/>
    <w:rsid w:val="004A0631"/>
    <w:rsid w:val="004A0A7A"/>
    <w:rsid w:val="004A1269"/>
    <w:rsid w:val="004A17D2"/>
    <w:rsid w:val="004A1BEE"/>
    <w:rsid w:val="004A43AA"/>
    <w:rsid w:val="004A4480"/>
    <w:rsid w:val="004A503B"/>
    <w:rsid w:val="004B0030"/>
    <w:rsid w:val="004B0655"/>
    <w:rsid w:val="004B0708"/>
    <w:rsid w:val="004B0F5C"/>
    <w:rsid w:val="004B17FB"/>
    <w:rsid w:val="004B2BAE"/>
    <w:rsid w:val="004B3555"/>
    <w:rsid w:val="004B4879"/>
    <w:rsid w:val="004B50A8"/>
    <w:rsid w:val="004C00D4"/>
    <w:rsid w:val="004C0483"/>
    <w:rsid w:val="004C3274"/>
    <w:rsid w:val="004C51FF"/>
    <w:rsid w:val="004C78E3"/>
    <w:rsid w:val="004D7606"/>
    <w:rsid w:val="004E12AD"/>
    <w:rsid w:val="004E2896"/>
    <w:rsid w:val="004E3F97"/>
    <w:rsid w:val="004E54FB"/>
    <w:rsid w:val="004E55A4"/>
    <w:rsid w:val="004E6C35"/>
    <w:rsid w:val="004F1255"/>
    <w:rsid w:val="004F301A"/>
    <w:rsid w:val="004F42F0"/>
    <w:rsid w:val="004F6429"/>
    <w:rsid w:val="004F6D67"/>
    <w:rsid w:val="004F7E48"/>
    <w:rsid w:val="00500133"/>
    <w:rsid w:val="00501BC5"/>
    <w:rsid w:val="00502CCC"/>
    <w:rsid w:val="005030F9"/>
    <w:rsid w:val="00506DC9"/>
    <w:rsid w:val="0051077F"/>
    <w:rsid w:val="0051228D"/>
    <w:rsid w:val="005124ED"/>
    <w:rsid w:val="005145A9"/>
    <w:rsid w:val="00516579"/>
    <w:rsid w:val="00516F76"/>
    <w:rsid w:val="005229AC"/>
    <w:rsid w:val="0053234E"/>
    <w:rsid w:val="005345C1"/>
    <w:rsid w:val="00534798"/>
    <w:rsid w:val="00534E53"/>
    <w:rsid w:val="00536710"/>
    <w:rsid w:val="0053673E"/>
    <w:rsid w:val="00540FE4"/>
    <w:rsid w:val="005419B0"/>
    <w:rsid w:val="00542EA1"/>
    <w:rsid w:val="00544869"/>
    <w:rsid w:val="0054729B"/>
    <w:rsid w:val="005477F0"/>
    <w:rsid w:val="005528E3"/>
    <w:rsid w:val="00554EFF"/>
    <w:rsid w:val="00555907"/>
    <w:rsid w:val="00561540"/>
    <w:rsid w:val="0056218B"/>
    <w:rsid w:val="0056222C"/>
    <w:rsid w:val="00564763"/>
    <w:rsid w:val="00564EA4"/>
    <w:rsid w:val="005714A7"/>
    <w:rsid w:val="005719AF"/>
    <w:rsid w:val="0057347B"/>
    <w:rsid w:val="005737B3"/>
    <w:rsid w:val="0057488A"/>
    <w:rsid w:val="00580BBF"/>
    <w:rsid w:val="00591802"/>
    <w:rsid w:val="00591E7D"/>
    <w:rsid w:val="00594CD0"/>
    <w:rsid w:val="00596354"/>
    <w:rsid w:val="005A1F37"/>
    <w:rsid w:val="005A3EC5"/>
    <w:rsid w:val="005A4D5F"/>
    <w:rsid w:val="005B2657"/>
    <w:rsid w:val="005B5102"/>
    <w:rsid w:val="005B6D2A"/>
    <w:rsid w:val="005B7214"/>
    <w:rsid w:val="005C1C93"/>
    <w:rsid w:val="005C381A"/>
    <w:rsid w:val="005C4CE2"/>
    <w:rsid w:val="005D3640"/>
    <w:rsid w:val="005E2782"/>
    <w:rsid w:val="005E3A83"/>
    <w:rsid w:val="005F04EC"/>
    <w:rsid w:val="005F3B38"/>
    <w:rsid w:val="00600CF0"/>
    <w:rsid w:val="0060130A"/>
    <w:rsid w:val="00602243"/>
    <w:rsid w:val="00602694"/>
    <w:rsid w:val="00602EEF"/>
    <w:rsid w:val="00603EBD"/>
    <w:rsid w:val="006118AA"/>
    <w:rsid w:val="00612D46"/>
    <w:rsid w:val="00617AAF"/>
    <w:rsid w:val="00622BDE"/>
    <w:rsid w:val="0062313C"/>
    <w:rsid w:val="0062391B"/>
    <w:rsid w:val="00625577"/>
    <w:rsid w:val="006259C5"/>
    <w:rsid w:val="006264F5"/>
    <w:rsid w:val="00631708"/>
    <w:rsid w:val="006324C1"/>
    <w:rsid w:val="0063457D"/>
    <w:rsid w:val="00637B35"/>
    <w:rsid w:val="00643188"/>
    <w:rsid w:val="00643399"/>
    <w:rsid w:val="00643E0C"/>
    <w:rsid w:val="00644412"/>
    <w:rsid w:val="00647DE0"/>
    <w:rsid w:val="00650335"/>
    <w:rsid w:val="00650BE6"/>
    <w:rsid w:val="00651800"/>
    <w:rsid w:val="006527D1"/>
    <w:rsid w:val="0065280B"/>
    <w:rsid w:val="00653E44"/>
    <w:rsid w:val="00661109"/>
    <w:rsid w:val="00663C4D"/>
    <w:rsid w:val="00664949"/>
    <w:rsid w:val="006664CF"/>
    <w:rsid w:val="00666509"/>
    <w:rsid w:val="006713A4"/>
    <w:rsid w:val="006715FF"/>
    <w:rsid w:val="00672249"/>
    <w:rsid w:val="006730A0"/>
    <w:rsid w:val="00677098"/>
    <w:rsid w:val="00677777"/>
    <w:rsid w:val="0068048E"/>
    <w:rsid w:val="00680E73"/>
    <w:rsid w:val="006811D2"/>
    <w:rsid w:val="0068282A"/>
    <w:rsid w:val="0068390E"/>
    <w:rsid w:val="006858BB"/>
    <w:rsid w:val="00685BD8"/>
    <w:rsid w:val="00687A57"/>
    <w:rsid w:val="00690C0F"/>
    <w:rsid w:val="00693C6E"/>
    <w:rsid w:val="00694867"/>
    <w:rsid w:val="00695088"/>
    <w:rsid w:val="00697F25"/>
    <w:rsid w:val="006A01E4"/>
    <w:rsid w:val="006A1206"/>
    <w:rsid w:val="006A12EC"/>
    <w:rsid w:val="006A2308"/>
    <w:rsid w:val="006A35A8"/>
    <w:rsid w:val="006A3D03"/>
    <w:rsid w:val="006A453E"/>
    <w:rsid w:val="006A455F"/>
    <w:rsid w:val="006A72E3"/>
    <w:rsid w:val="006A74AE"/>
    <w:rsid w:val="006A7EBB"/>
    <w:rsid w:val="006B2381"/>
    <w:rsid w:val="006B3820"/>
    <w:rsid w:val="006B4EFE"/>
    <w:rsid w:val="006B6BA1"/>
    <w:rsid w:val="006C2A15"/>
    <w:rsid w:val="006C3297"/>
    <w:rsid w:val="006C4877"/>
    <w:rsid w:val="006D0194"/>
    <w:rsid w:val="006D1108"/>
    <w:rsid w:val="006D1ADD"/>
    <w:rsid w:val="006D2E37"/>
    <w:rsid w:val="006D3576"/>
    <w:rsid w:val="006D649B"/>
    <w:rsid w:val="006D6806"/>
    <w:rsid w:val="006D6ABB"/>
    <w:rsid w:val="006D6E0D"/>
    <w:rsid w:val="006D7E84"/>
    <w:rsid w:val="006F62B7"/>
    <w:rsid w:val="00701C15"/>
    <w:rsid w:val="00701C37"/>
    <w:rsid w:val="00703C45"/>
    <w:rsid w:val="0070556F"/>
    <w:rsid w:val="00705DEE"/>
    <w:rsid w:val="00711C70"/>
    <w:rsid w:val="007153D8"/>
    <w:rsid w:val="00722053"/>
    <w:rsid w:val="007256C4"/>
    <w:rsid w:val="007302D9"/>
    <w:rsid w:val="00731370"/>
    <w:rsid w:val="00732C46"/>
    <w:rsid w:val="00736997"/>
    <w:rsid w:val="007372D7"/>
    <w:rsid w:val="00745DFC"/>
    <w:rsid w:val="00746C62"/>
    <w:rsid w:val="007555E0"/>
    <w:rsid w:val="0076142B"/>
    <w:rsid w:val="0076252A"/>
    <w:rsid w:val="00762C90"/>
    <w:rsid w:val="00763E36"/>
    <w:rsid w:val="007649CD"/>
    <w:rsid w:val="00771E3A"/>
    <w:rsid w:val="00772F23"/>
    <w:rsid w:val="007733C4"/>
    <w:rsid w:val="0077594F"/>
    <w:rsid w:val="0077624D"/>
    <w:rsid w:val="00776D8E"/>
    <w:rsid w:val="00782D97"/>
    <w:rsid w:val="00783642"/>
    <w:rsid w:val="00786274"/>
    <w:rsid w:val="00786C36"/>
    <w:rsid w:val="0079215A"/>
    <w:rsid w:val="00792D25"/>
    <w:rsid w:val="00793D11"/>
    <w:rsid w:val="0079509D"/>
    <w:rsid w:val="007977F5"/>
    <w:rsid w:val="007A3A0C"/>
    <w:rsid w:val="007A3E9E"/>
    <w:rsid w:val="007A3EAD"/>
    <w:rsid w:val="007A4316"/>
    <w:rsid w:val="007A7263"/>
    <w:rsid w:val="007A7B9F"/>
    <w:rsid w:val="007B1A94"/>
    <w:rsid w:val="007B2131"/>
    <w:rsid w:val="007B2297"/>
    <w:rsid w:val="007B4DE1"/>
    <w:rsid w:val="007C122E"/>
    <w:rsid w:val="007C30FB"/>
    <w:rsid w:val="007C3B5E"/>
    <w:rsid w:val="007C5DF4"/>
    <w:rsid w:val="007C70BA"/>
    <w:rsid w:val="007D0DAC"/>
    <w:rsid w:val="007D23F6"/>
    <w:rsid w:val="007D5234"/>
    <w:rsid w:val="007D5808"/>
    <w:rsid w:val="007E00B5"/>
    <w:rsid w:val="007E0965"/>
    <w:rsid w:val="007E2A6C"/>
    <w:rsid w:val="007E2CDA"/>
    <w:rsid w:val="007E3C5D"/>
    <w:rsid w:val="007E5BDD"/>
    <w:rsid w:val="007F04C4"/>
    <w:rsid w:val="007F18DB"/>
    <w:rsid w:val="007F2170"/>
    <w:rsid w:val="007F6E5D"/>
    <w:rsid w:val="00804E58"/>
    <w:rsid w:val="00806146"/>
    <w:rsid w:val="00806B6D"/>
    <w:rsid w:val="008117BF"/>
    <w:rsid w:val="00811C5D"/>
    <w:rsid w:val="00812F81"/>
    <w:rsid w:val="008145B6"/>
    <w:rsid w:val="008164AC"/>
    <w:rsid w:val="008238D1"/>
    <w:rsid w:val="0082550E"/>
    <w:rsid w:val="00825788"/>
    <w:rsid w:val="00833781"/>
    <w:rsid w:val="008342FE"/>
    <w:rsid w:val="00834977"/>
    <w:rsid w:val="00834E6E"/>
    <w:rsid w:val="00835111"/>
    <w:rsid w:val="00836B15"/>
    <w:rsid w:val="00836C40"/>
    <w:rsid w:val="00837194"/>
    <w:rsid w:val="00845493"/>
    <w:rsid w:val="00846094"/>
    <w:rsid w:val="00846D38"/>
    <w:rsid w:val="00847E20"/>
    <w:rsid w:val="00851E0C"/>
    <w:rsid w:val="0085223B"/>
    <w:rsid w:val="00853B6E"/>
    <w:rsid w:val="00863A40"/>
    <w:rsid w:val="0086598F"/>
    <w:rsid w:val="00866E96"/>
    <w:rsid w:val="008672E8"/>
    <w:rsid w:val="00867C90"/>
    <w:rsid w:val="00871130"/>
    <w:rsid w:val="00872774"/>
    <w:rsid w:val="0087573D"/>
    <w:rsid w:val="0087695F"/>
    <w:rsid w:val="00876FCD"/>
    <w:rsid w:val="0088121A"/>
    <w:rsid w:val="00881584"/>
    <w:rsid w:val="008838C0"/>
    <w:rsid w:val="008879E0"/>
    <w:rsid w:val="00890125"/>
    <w:rsid w:val="0089083F"/>
    <w:rsid w:val="0089708B"/>
    <w:rsid w:val="008A1EBB"/>
    <w:rsid w:val="008A20F4"/>
    <w:rsid w:val="008A37B4"/>
    <w:rsid w:val="008A3BA7"/>
    <w:rsid w:val="008A4048"/>
    <w:rsid w:val="008A4A9F"/>
    <w:rsid w:val="008A623D"/>
    <w:rsid w:val="008B25A8"/>
    <w:rsid w:val="008B7403"/>
    <w:rsid w:val="008B7562"/>
    <w:rsid w:val="008C1E88"/>
    <w:rsid w:val="008C2697"/>
    <w:rsid w:val="008C43B7"/>
    <w:rsid w:val="008C4653"/>
    <w:rsid w:val="008C4E69"/>
    <w:rsid w:val="008C5860"/>
    <w:rsid w:val="008C7D9C"/>
    <w:rsid w:val="008D19D5"/>
    <w:rsid w:val="008D1D74"/>
    <w:rsid w:val="008D2250"/>
    <w:rsid w:val="008D2A1F"/>
    <w:rsid w:val="008D5CC9"/>
    <w:rsid w:val="008D5D22"/>
    <w:rsid w:val="008D7812"/>
    <w:rsid w:val="008D798E"/>
    <w:rsid w:val="008E09E0"/>
    <w:rsid w:val="008E108A"/>
    <w:rsid w:val="008E5E41"/>
    <w:rsid w:val="008F049A"/>
    <w:rsid w:val="008F1F39"/>
    <w:rsid w:val="008F361A"/>
    <w:rsid w:val="008F3E24"/>
    <w:rsid w:val="008F4B1A"/>
    <w:rsid w:val="008F5BD2"/>
    <w:rsid w:val="008F687F"/>
    <w:rsid w:val="008F7953"/>
    <w:rsid w:val="009001A2"/>
    <w:rsid w:val="00901002"/>
    <w:rsid w:val="0090209F"/>
    <w:rsid w:val="00903826"/>
    <w:rsid w:val="009048CE"/>
    <w:rsid w:val="00910C35"/>
    <w:rsid w:val="00916556"/>
    <w:rsid w:val="00917D34"/>
    <w:rsid w:val="00917F56"/>
    <w:rsid w:val="00921499"/>
    <w:rsid w:val="00921974"/>
    <w:rsid w:val="00924054"/>
    <w:rsid w:val="00930F4A"/>
    <w:rsid w:val="009315AE"/>
    <w:rsid w:val="0093278E"/>
    <w:rsid w:val="0093335B"/>
    <w:rsid w:val="00934D7C"/>
    <w:rsid w:val="00934E4D"/>
    <w:rsid w:val="00936CA3"/>
    <w:rsid w:val="00942341"/>
    <w:rsid w:val="00943890"/>
    <w:rsid w:val="00943A99"/>
    <w:rsid w:val="0094423D"/>
    <w:rsid w:val="0094465D"/>
    <w:rsid w:val="00946907"/>
    <w:rsid w:val="00947575"/>
    <w:rsid w:val="009530DB"/>
    <w:rsid w:val="0095734E"/>
    <w:rsid w:val="0095741C"/>
    <w:rsid w:val="00960979"/>
    <w:rsid w:val="00967232"/>
    <w:rsid w:val="009729EF"/>
    <w:rsid w:val="00975350"/>
    <w:rsid w:val="00983781"/>
    <w:rsid w:val="009865CA"/>
    <w:rsid w:val="00990001"/>
    <w:rsid w:val="009903B1"/>
    <w:rsid w:val="0099302A"/>
    <w:rsid w:val="00993338"/>
    <w:rsid w:val="009950DB"/>
    <w:rsid w:val="009A05D8"/>
    <w:rsid w:val="009A11A9"/>
    <w:rsid w:val="009A3F7A"/>
    <w:rsid w:val="009A5B8D"/>
    <w:rsid w:val="009B09B6"/>
    <w:rsid w:val="009B12BC"/>
    <w:rsid w:val="009B1760"/>
    <w:rsid w:val="009B40CD"/>
    <w:rsid w:val="009B5120"/>
    <w:rsid w:val="009C15E1"/>
    <w:rsid w:val="009C4700"/>
    <w:rsid w:val="009C4DA8"/>
    <w:rsid w:val="009D08F9"/>
    <w:rsid w:val="009D0D82"/>
    <w:rsid w:val="009D295F"/>
    <w:rsid w:val="009D3941"/>
    <w:rsid w:val="009D39FC"/>
    <w:rsid w:val="009D557F"/>
    <w:rsid w:val="009D6D5D"/>
    <w:rsid w:val="009E0E38"/>
    <w:rsid w:val="009E144A"/>
    <w:rsid w:val="009E33A4"/>
    <w:rsid w:val="009E46E0"/>
    <w:rsid w:val="009E4938"/>
    <w:rsid w:val="009F01A0"/>
    <w:rsid w:val="009F10F9"/>
    <w:rsid w:val="009F1784"/>
    <w:rsid w:val="009F4413"/>
    <w:rsid w:val="009F501A"/>
    <w:rsid w:val="00A0218F"/>
    <w:rsid w:val="00A03BB9"/>
    <w:rsid w:val="00A03D16"/>
    <w:rsid w:val="00A04A6E"/>
    <w:rsid w:val="00A06310"/>
    <w:rsid w:val="00A06A66"/>
    <w:rsid w:val="00A1004A"/>
    <w:rsid w:val="00A1059C"/>
    <w:rsid w:val="00A1080A"/>
    <w:rsid w:val="00A2005D"/>
    <w:rsid w:val="00A22DE5"/>
    <w:rsid w:val="00A276F0"/>
    <w:rsid w:val="00A27A02"/>
    <w:rsid w:val="00A306AB"/>
    <w:rsid w:val="00A3459E"/>
    <w:rsid w:val="00A36852"/>
    <w:rsid w:val="00A36A0E"/>
    <w:rsid w:val="00A36B98"/>
    <w:rsid w:val="00A37AD5"/>
    <w:rsid w:val="00A40AB6"/>
    <w:rsid w:val="00A422A7"/>
    <w:rsid w:val="00A470E6"/>
    <w:rsid w:val="00A47F1B"/>
    <w:rsid w:val="00A50893"/>
    <w:rsid w:val="00A51BA1"/>
    <w:rsid w:val="00A536F3"/>
    <w:rsid w:val="00A54F14"/>
    <w:rsid w:val="00A55AC9"/>
    <w:rsid w:val="00A60CFE"/>
    <w:rsid w:val="00A62CCD"/>
    <w:rsid w:val="00A63960"/>
    <w:rsid w:val="00A650FD"/>
    <w:rsid w:val="00A65305"/>
    <w:rsid w:val="00A67642"/>
    <w:rsid w:val="00A73B56"/>
    <w:rsid w:val="00A769BE"/>
    <w:rsid w:val="00A76C85"/>
    <w:rsid w:val="00A80824"/>
    <w:rsid w:val="00A846B9"/>
    <w:rsid w:val="00A85F82"/>
    <w:rsid w:val="00A92969"/>
    <w:rsid w:val="00A93886"/>
    <w:rsid w:val="00A94124"/>
    <w:rsid w:val="00AA00CA"/>
    <w:rsid w:val="00AA3C88"/>
    <w:rsid w:val="00AA768A"/>
    <w:rsid w:val="00AB0DD8"/>
    <w:rsid w:val="00AB1340"/>
    <w:rsid w:val="00AB26C2"/>
    <w:rsid w:val="00AB46DA"/>
    <w:rsid w:val="00AB572A"/>
    <w:rsid w:val="00AB5AFA"/>
    <w:rsid w:val="00AB65D7"/>
    <w:rsid w:val="00AB6995"/>
    <w:rsid w:val="00AB6E2D"/>
    <w:rsid w:val="00AC0696"/>
    <w:rsid w:val="00AC0ABB"/>
    <w:rsid w:val="00AC0CE7"/>
    <w:rsid w:val="00AC1B14"/>
    <w:rsid w:val="00AC3314"/>
    <w:rsid w:val="00AC490D"/>
    <w:rsid w:val="00AC4F1D"/>
    <w:rsid w:val="00AC5490"/>
    <w:rsid w:val="00AC6A49"/>
    <w:rsid w:val="00AD07D1"/>
    <w:rsid w:val="00AD0EBA"/>
    <w:rsid w:val="00AD265B"/>
    <w:rsid w:val="00AD266F"/>
    <w:rsid w:val="00AD2C3A"/>
    <w:rsid w:val="00AD3F43"/>
    <w:rsid w:val="00AF1E33"/>
    <w:rsid w:val="00AF377B"/>
    <w:rsid w:val="00AF7751"/>
    <w:rsid w:val="00B0011F"/>
    <w:rsid w:val="00B02D83"/>
    <w:rsid w:val="00B0430B"/>
    <w:rsid w:val="00B04E77"/>
    <w:rsid w:val="00B05067"/>
    <w:rsid w:val="00B05F01"/>
    <w:rsid w:val="00B114B3"/>
    <w:rsid w:val="00B119CE"/>
    <w:rsid w:val="00B12DAC"/>
    <w:rsid w:val="00B160ED"/>
    <w:rsid w:val="00B161A6"/>
    <w:rsid w:val="00B175DB"/>
    <w:rsid w:val="00B20A0E"/>
    <w:rsid w:val="00B21BA7"/>
    <w:rsid w:val="00B22B6C"/>
    <w:rsid w:val="00B22DAA"/>
    <w:rsid w:val="00B24DCF"/>
    <w:rsid w:val="00B254D6"/>
    <w:rsid w:val="00B26E1A"/>
    <w:rsid w:val="00B27F63"/>
    <w:rsid w:val="00B3089C"/>
    <w:rsid w:val="00B319EB"/>
    <w:rsid w:val="00B31FDE"/>
    <w:rsid w:val="00B36CD3"/>
    <w:rsid w:val="00B37E67"/>
    <w:rsid w:val="00B422B5"/>
    <w:rsid w:val="00B43331"/>
    <w:rsid w:val="00B442B3"/>
    <w:rsid w:val="00B44635"/>
    <w:rsid w:val="00B4470C"/>
    <w:rsid w:val="00B44F0A"/>
    <w:rsid w:val="00B475D7"/>
    <w:rsid w:val="00B57CA1"/>
    <w:rsid w:val="00B633BE"/>
    <w:rsid w:val="00B66D88"/>
    <w:rsid w:val="00B670E4"/>
    <w:rsid w:val="00B67ADB"/>
    <w:rsid w:val="00B67D54"/>
    <w:rsid w:val="00B67E35"/>
    <w:rsid w:val="00B71AFE"/>
    <w:rsid w:val="00B7500A"/>
    <w:rsid w:val="00B815C0"/>
    <w:rsid w:val="00B8264A"/>
    <w:rsid w:val="00B83673"/>
    <w:rsid w:val="00B83A51"/>
    <w:rsid w:val="00B84C26"/>
    <w:rsid w:val="00B86F84"/>
    <w:rsid w:val="00B909DB"/>
    <w:rsid w:val="00B927D6"/>
    <w:rsid w:val="00B937B7"/>
    <w:rsid w:val="00B95715"/>
    <w:rsid w:val="00BA2FDD"/>
    <w:rsid w:val="00BA5309"/>
    <w:rsid w:val="00BB2A30"/>
    <w:rsid w:val="00BB40A4"/>
    <w:rsid w:val="00BB57C5"/>
    <w:rsid w:val="00BB5EFA"/>
    <w:rsid w:val="00BB67BA"/>
    <w:rsid w:val="00BB7221"/>
    <w:rsid w:val="00BB7D39"/>
    <w:rsid w:val="00BC6445"/>
    <w:rsid w:val="00BC6E5E"/>
    <w:rsid w:val="00BD2B03"/>
    <w:rsid w:val="00BD3B89"/>
    <w:rsid w:val="00BD62AE"/>
    <w:rsid w:val="00BD7F28"/>
    <w:rsid w:val="00BE1EFF"/>
    <w:rsid w:val="00BE5034"/>
    <w:rsid w:val="00BE63FB"/>
    <w:rsid w:val="00BF2242"/>
    <w:rsid w:val="00BF38B0"/>
    <w:rsid w:val="00BF54D8"/>
    <w:rsid w:val="00C0264B"/>
    <w:rsid w:val="00C03523"/>
    <w:rsid w:val="00C04CB8"/>
    <w:rsid w:val="00C05003"/>
    <w:rsid w:val="00C0717C"/>
    <w:rsid w:val="00C07827"/>
    <w:rsid w:val="00C12063"/>
    <w:rsid w:val="00C1462C"/>
    <w:rsid w:val="00C20AFC"/>
    <w:rsid w:val="00C21988"/>
    <w:rsid w:val="00C23B4E"/>
    <w:rsid w:val="00C24C4B"/>
    <w:rsid w:val="00C2575C"/>
    <w:rsid w:val="00C2629E"/>
    <w:rsid w:val="00C2640C"/>
    <w:rsid w:val="00C26668"/>
    <w:rsid w:val="00C3002C"/>
    <w:rsid w:val="00C30B33"/>
    <w:rsid w:val="00C33C4B"/>
    <w:rsid w:val="00C36821"/>
    <w:rsid w:val="00C36AB5"/>
    <w:rsid w:val="00C36C5C"/>
    <w:rsid w:val="00C4132A"/>
    <w:rsid w:val="00C413B5"/>
    <w:rsid w:val="00C44452"/>
    <w:rsid w:val="00C44E8B"/>
    <w:rsid w:val="00C4556A"/>
    <w:rsid w:val="00C461D7"/>
    <w:rsid w:val="00C477DA"/>
    <w:rsid w:val="00C51E70"/>
    <w:rsid w:val="00C53128"/>
    <w:rsid w:val="00C5778D"/>
    <w:rsid w:val="00C608B9"/>
    <w:rsid w:val="00C611B8"/>
    <w:rsid w:val="00C62072"/>
    <w:rsid w:val="00C637B5"/>
    <w:rsid w:val="00C64E91"/>
    <w:rsid w:val="00C714AA"/>
    <w:rsid w:val="00C73559"/>
    <w:rsid w:val="00C73A99"/>
    <w:rsid w:val="00C7763A"/>
    <w:rsid w:val="00C8184B"/>
    <w:rsid w:val="00C830F5"/>
    <w:rsid w:val="00C836F8"/>
    <w:rsid w:val="00C84752"/>
    <w:rsid w:val="00C8486F"/>
    <w:rsid w:val="00C910ED"/>
    <w:rsid w:val="00C92992"/>
    <w:rsid w:val="00C931AE"/>
    <w:rsid w:val="00C95FB5"/>
    <w:rsid w:val="00C96920"/>
    <w:rsid w:val="00CA0057"/>
    <w:rsid w:val="00CA47B8"/>
    <w:rsid w:val="00CA5C4F"/>
    <w:rsid w:val="00CA750B"/>
    <w:rsid w:val="00CB07B4"/>
    <w:rsid w:val="00CB0DB4"/>
    <w:rsid w:val="00CB1416"/>
    <w:rsid w:val="00CB1809"/>
    <w:rsid w:val="00CB30E3"/>
    <w:rsid w:val="00CB37A5"/>
    <w:rsid w:val="00CB66A3"/>
    <w:rsid w:val="00CC1060"/>
    <w:rsid w:val="00CC398D"/>
    <w:rsid w:val="00CC433F"/>
    <w:rsid w:val="00CC5394"/>
    <w:rsid w:val="00CD1E97"/>
    <w:rsid w:val="00CD2AE3"/>
    <w:rsid w:val="00CD2B96"/>
    <w:rsid w:val="00CD46FD"/>
    <w:rsid w:val="00CD52E3"/>
    <w:rsid w:val="00CE0793"/>
    <w:rsid w:val="00CE07E0"/>
    <w:rsid w:val="00CE1763"/>
    <w:rsid w:val="00CE2598"/>
    <w:rsid w:val="00CE5F9B"/>
    <w:rsid w:val="00CF1101"/>
    <w:rsid w:val="00CF16AB"/>
    <w:rsid w:val="00CF2080"/>
    <w:rsid w:val="00CF6DCE"/>
    <w:rsid w:val="00D01A0F"/>
    <w:rsid w:val="00D029E1"/>
    <w:rsid w:val="00D03B1F"/>
    <w:rsid w:val="00D1127C"/>
    <w:rsid w:val="00D11FD7"/>
    <w:rsid w:val="00D25C6B"/>
    <w:rsid w:val="00D3107F"/>
    <w:rsid w:val="00D3263B"/>
    <w:rsid w:val="00D37144"/>
    <w:rsid w:val="00D374ED"/>
    <w:rsid w:val="00D414A9"/>
    <w:rsid w:val="00D420F6"/>
    <w:rsid w:val="00D45AF8"/>
    <w:rsid w:val="00D502EC"/>
    <w:rsid w:val="00D50349"/>
    <w:rsid w:val="00D507D4"/>
    <w:rsid w:val="00D526CC"/>
    <w:rsid w:val="00D53E86"/>
    <w:rsid w:val="00D54354"/>
    <w:rsid w:val="00D56EF1"/>
    <w:rsid w:val="00D57849"/>
    <w:rsid w:val="00D6198C"/>
    <w:rsid w:val="00D61E48"/>
    <w:rsid w:val="00D63092"/>
    <w:rsid w:val="00D631E5"/>
    <w:rsid w:val="00D634E4"/>
    <w:rsid w:val="00D64678"/>
    <w:rsid w:val="00D66323"/>
    <w:rsid w:val="00D676A9"/>
    <w:rsid w:val="00D71D36"/>
    <w:rsid w:val="00D73234"/>
    <w:rsid w:val="00D746FA"/>
    <w:rsid w:val="00D76418"/>
    <w:rsid w:val="00D77EE7"/>
    <w:rsid w:val="00D80C26"/>
    <w:rsid w:val="00D81AB1"/>
    <w:rsid w:val="00D81DEB"/>
    <w:rsid w:val="00D869DC"/>
    <w:rsid w:val="00D90783"/>
    <w:rsid w:val="00D91A4D"/>
    <w:rsid w:val="00D92D1E"/>
    <w:rsid w:val="00D92DD9"/>
    <w:rsid w:val="00D9746C"/>
    <w:rsid w:val="00DA043E"/>
    <w:rsid w:val="00DA0E37"/>
    <w:rsid w:val="00DA1CD4"/>
    <w:rsid w:val="00DA46F6"/>
    <w:rsid w:val="00DA6450"/>
    <w:rsid w:val="00DA682D"/>
    <w:rsid w:val="00DB2EDB"/>
    <w:rsid w:val="00DB34D6"/>
    <w:rsid w:val="00DB3BD2"/>
    <w:rsid w:val="00DB4AB3"/>
    <w:rsid w:val="00DB750E"/>
    <w:rsid w:val="00DC06FB"/>
    <w:rsid w:val="00DC1677"/>
    <w:rsid w:val="00DC622E"/>
    <w:rsid w:val="00DC66A5"/>
    <w:rsid w:val="00DC71FE"/>
    <w:rsid w:val="00DC7CBD"/>
    <w:rsid w:val="00DD6464"/>
    <w:rsid w:val="00DE54A2"/>
    <w:rsid w:val="00DF1773"/>
    <w:rsid w:val="00DF1BA5"/>
    <w:rsid w:val="00DF2AEB"/>
    <w:rsid w:val="00DF4146"/>
    <w:rsid w:val="00DF5BCC"/>
    <w:rsid w:val="00E00C6B"/>
    <w:rsid w:val="00E02C3D"/>
    <w:rsid w:val="00E02E89"/>
    <w:rsid w:val="00E0417C"/>
    <w:rsid w:val="00E051CE"/>
    <w:rsid w:val="00E05941"/>
    <w:rsid w:val="00E061F2"/>
    <w:rsid w:val="00E06E00"/>
    <w:rsid w:val="00E11807"/>
    <w:rsid w:val="00E1666E"/>
    <w:rsid w:val="00E26FEB"/>
    <w:rsid w:val="00E2706A"/>
    <w:rsid w:val="00E273CA"/>
    <w:rsid w:val="00E357CA"/>
    <w:rsid w:val="00E36587"/>
    <w:rsid w:val="00E3778B"/>
    <w:rsid w:val="00E40C46"/>
    <w:rsid w:val="00E44567"/>
    <w:rsid w:val="00E549D2"/>
    <w:rsid w:val="00E56272"/>
    <w:rsid w:val="00E56960"/>
    <w:rsid w:val="00E5714A"/>
    <w:rsid w:val="00E61CA1"/>
    <w:rsid w:val="00E630FD"/>
    <w:rsid w:val="00E63A9C"/>
    <w:rsid w:val="00E702C1"/>
    <w:rsid w:val="00E70682"/>
    <w:rsid w:val="00E74A2B"/>
    <w:rsid w:val="00E74EA8"/>
    <w:rsid w:val="00E77E39"/>
    <w:rsid w:val="00E80069"/>
    <w:rsid w:val="00E80127"/>
    <w:rsid w:val="00E80B02"/>
    <w:rsid w:val="00E83976"/>
    <w:rsid w:val="00E854FB"/>
    <w:rsid w:val="00E85C81"/>
    <w:rsid w:val="00E91E79"/>
    <w:rsid w:val="00E95A69"/>
    <w:rsid w:val="00E95E6F"/>
    <w:rsid w:val="00E9704E"/>
    <w:rsid w:val="00EA1348"/>
    <w:rsid w:val="00EA25C8"/>
    <w:rsid w:val="00EA4A6F"/>
    <w:rsid w:val="00EB273F"/>
    <w:rsid w:val="00EB5562"/>
    <w:rsid w:val="00EB5D98"/>
    <w:rsid w:val="00EC2357"/>
    <w:rsid w:val="00EC2EA2"/>
    <w:rsid w:val="00EC3DD8"/>
    <w:rsid w:val="00EC4326"/>
    <w:rsid w:val="00EC5CF3"/>
    <w:rsid w:val="00EC721F"/>
    <w:rsid w:val="00ED157D"/>
    <w:rsid w:val="00ED15F5"/>
    <w:rsid w:val="00ED1B5C"/>
    <w:rsid w:val="00ED2A17"/>
    <w:rsid w:val="00ED2FA1"/>
    <w:rsid w:val="00ED3914"/>
    <w:rsid w:val="00ED3D25"/>
    <w:rsid w:val="00ED4B28"/>
    <w:rsid w:val="00ED51C8"/>
    <w:rsid w:val="00ED697D"/>
    <w:rsid w:val="00ED6C1D"/>
    <w:rsid w:val="00EE0891"/>
    <w:rsid w:val="00EE5B43"/>
    <w:rsid w:val="00EE5E31"/>
    <w:rsid w:val="00EE5EAD"/>
    <w:rsid w:val="00EE6681"/>
    <w:rsid w:val="00EF0483"/>
    <w:rsid w:val="00EF52CC"/>
    <w:rsid w:val="00EF72D3"/>
    <w:rsid w:val="00F026F5"/>
    <w:rsid w:val="00F0326E"/>
    <w:rsid w:val="00F04363"/>
    <w:rsid w:val="00F05C23"/>
    <w:rsid w:val="00F07E39"/>
    <w:rsid w:val="00F1354D"/>
    <w:rsid w:val="00F14ECD"/>
    <w:rsid w:val="00F15746"/>
    <w:rsid w:val="00F17458"/>
    <w:rsid w:val="00F211A2"/>
    <w:rsid w:val="00F21219"/>
    <w:rsid w:val="00F22641"/>
    <w:rsid w:val="00F22E62"/>
    <w:rsid w:val="00F23BEC"/>
    <w:rsid w:val="00F25B13"/>
    <w:rsid w:val="00F304BD"/>
    <w:rsid w:val="00F325B0"/>
    <w:rsid w:val="00F32E87"/>
    <w:rsid w:val="00F34B35"/>
    <w:rsid w:val="00F36B49"/>
    <w:rsid w:val="00F43E1C"/>
    <w:rsid w:val="00F4430E"/>
    <w:rsid w:val="00F45BA3"/>
    <w:rsid w:val="00F514DF"/>
    <w:rsid w:val="00F52C05"/>
    <w:rsid w:val="00F533D4"/>
    <w:rsid w:val="00F53BF6"/>
    <w:rsid w:val="00F55431"/>
    <w:rsid w:val="00F55607"/>
    <w:rsid w:val="00F55D4A"/>
    <w:rsid w:val="00F62E4D"/>
    <w:rsid w:val="00F65351"/>
    <w:rsid w:val="00F6595D"/>
    <w:rsid w:val="00F725ED"/>
    <w:rsid w:val="00F74E87"/>
    <w:rsid w:val="00F81B7D"/>
    <w:rsid w:val="00F83E36"/>
    <w:rsid w:val="00F85682"/>
    <w:rsid w:val="00F8665D"/>
    <w:rsid w:val="00F86DD2"/>
    <w:rsid w:val="00F87ABA"/>
    <w:rsid w:val="00F955B0"/>
    <w:rsid w:val="00FA0A27"/>
    <w:rsid w:val="00FA43D3"/>
    <w:rsid w:val="00FA5122"/>
    <w:rsid w:val="00FA5662"/>
    <w:rsid w:val="00FB1D23"/>
    <w:rsid w:val="00FB3132"/>
    <w:rsid w:val="00FB3928"/>
    <w:rsid w:val="00FB3C51"/>
    <w:rsid w:val="00FB4444"/>
    <w:rsid w:val="00FB458D"/>
    <w:rsid w:val="00FB755B"/>
    <w:rsid w:val="00FC0474"/>
    <w:rsid w:val="00FC0C69"/>
    <w:rsid w:val="00FC45AD"/>
    <w:rsid w:val="00FD311C"/>
    <w:rsid w:val="00FD4465"/>
    <w:rsid w:val="00FD5536"/>
    <w:rsid w:val="00FD6579"/>
    <w:rsid w:val="00FD69E5"/>
    <w:rsid w:val="00FE03E0"/>
    <w:rsid w:val="00FE07D3"/>
    <w:rsid w:val="00FE0AC7"/>
    <w:rsid w:val="00FE3077"/>
    <w:rsid w:val="00FE7547"/>
    <w:rsid w:val="00FE7D6B"/>
    <w:rsid w:val="00FF01C1"/>
    <w:rsid w:val="00FF219B"/>
    <w:rsid w:val="00FF4EBE"/>
    <w:rsid w:val="00FF65B1"/>
    <w:rsid w:val="00FF74BE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7529BD-97B6-46A8-90B5-30C97B66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BA1"/>
  </w:style>
  <w:style w:type="paragraph" w:styleId="1">
    <w:name w:val="heading 1"/>
    <w:basedOn w:val="a"/>
    <w:next w:val="a"/>
    <w:qFormat/>
    <w:rsid w:val="00176DD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76DD2"/>
    <w:pPr>
      <w:keepNext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176DD2"/>
    <w:pPr>
      <w:keepNext/>
      <w:spacing w:line="200" w:lineRule="exact"/>
      <w:jc w:val="center"/>
      <w:outlineLvl w:val="2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6DD2"/>
    <w:pPr>
      <w:jc w:val="center"/>
    </w:pPr>
    <w:rPr>
      <w:b/>
    </w:rPr>
  </w:style>
  <w:style w:type="paragraph" w:styleId="a4">
    <w:name w:val="caption"/>
    <w:basedOn w:val="a"/>
    <w:next w:val="a"/>
    <w:qFormat/>
    <w:rsid w:val="00176DD2"/>
    <w:pPr>
      <w:jc w:val="center"/>
    </w:pPr>
    <w:rPr>
      <w:b/>
      <w:i/>
      <w:sz w:val="24"/>
    </w:rPr>
  </w:style>
  <w:style w:type="paragraph" w:styleId="a5">
    <w:name w:val="Body Text"/>
    <w:basedOn w:val="a"/>
    <w:rsid w:val="00176DD2"/>
    <w:pPr>
      <w:jc w:val="center"/>
    </w:pPr>
    <w:rPr>
      <w:i/>
    </w:rPr>
  </w:style>
  <w:style w:type="paragraph" w:styleId="a6">
    <w:name w:val="Balloon Text"/>
    <w:basedOn w:val="a"/>
    <w:semiHidden/>
    <w:rsid w:val="00786C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45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DC50-362E-478F-B197-6480E763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льневосточная государственная академия искусств</vt:lpstr>
    </vt:vector>
  </TitlesOfParts>
  <Company>DVGII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льневосточная государственная академия искусств</dc:title>
  <dc:creator>Computer</dc:creator>
  <cp:lastModifiedBy>201-а</cp:lastModifiedBy>
  <cp:revision>1006</cp:revision>
  <cp:lastPrinted>2021-01-14T23:55:00Z</cp:lastPrinted>
  <dcterms:created xsi:type="dcterms:W3CDTF">2013-07-15T03:46:00Z</dcterms:created>
  <dcterms:modified xsi:type="dcterms:W3CDTF">2023-02-03T00:27:00Z</dcterms:modified>
</cp:coreProperties>
</file>